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38" w:rsidRPr="00E30343" w:rsidRDefault="00D72D38" w:rsidP="001B40BE">
      <w:pPr>
        <w:jc w:val="right"/>
        <w:rPr>
          <w:sz w:val="28"/>
          <w:szCs w:val="28"/>
        </w:rPr>
      </w:pPr>
      <w:r w:rsidRPr="00E30343">
        <w:rPr>
          <w:sz w:val="28"/>
          <w:szCs w:val="28"/>
        </w:rPr>
        <w:t>П</w:t>
      </w:r>
      <w:r w:rsidR="00C1334E">
        <w:rPr>
          <w:sz w:val="28"/>
          <w:szCs w:val="28"/>
        </w:rPr>
        <w:t>РОЕКТ</w:t>
      </w:r>
    </w:p>
    <w:p w:rsidR="00D72D38" w:rsidRPr="00E30343" w:rsidRDefault="00D72D38" w:rsidP="001B40BE">
      <w:pPr>
        <w:jc w:val="center"/>
        <w:rPr>
          <w:sz w:val="28"/>
          <w:szCs w:val="28"/>
        </w:rPr>
      </w:pPr>
    </w:p>
    <w:p w:rsidR="00D72D38" w:rsidRPr="00E30343" w:rsidRDefault="00D72D38" w:rsidP="001B40BE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АДМИНИСТРАЦИЯ</w:t>
      </w:r>
      <w:r w:rsidR="00E30343" w:rsidRPr="00E30343"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ГОРОДА ХАНТЫ-МАНСИЙСКА</w:t>
      </w:r>
    </w:p>
    <w:p w:rsidR="00E30343" w:rsidRPr="00E30343" w:rsidRDefault="00E30343" w:rsidP="001B40BE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Ханты-Мансийского автономного округа - Югры</w:t>
      </w:r>
    </w:p>
    <w:p w:rsidR="00D72D38" w:rsidRPr="00E30343" w:rsidRDefault="00D72D38" w:rsidP="001B40BE">
      <w:pPr>
        <w:jc w:val="center"/>
        <w:rPr>
          <w:sz w:val="28"/>
          <w:szCs w:val="28"/>
        </w:rPr>
      </w:pPr>
    </w:p>
    <w:p w:rsidR="00D72D38" w:rsidRPr="00E30343" w:rsidRDefault="00D72D38" w:rsidP="001B40BE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ПОСТАНОВЛЕНИЕ</w:t>
      </w:r>
    </w:p>
    <w:p w:rsidR="00D72D38" w:rsidRPr="00E30343" w:rsidRDefault="00D72D38" w:rsidP="001B40BE">
      <w:pPr>
        <w:jc w:val="center"/>
        <w:rPr>
          <w:sz w:val="28"/>
          <w:szCs w:val="28"/>
        </w:rPr>
      </w:pPr>
    </w:p>
    <w:p w:rsidR="00D72D38" w:rsidRPr="00E30343" w:rsidRDefault="00D72D38" w:rsidP="001B40BE">
      <w:pPr>
        <w:tabs>
          <w:tab w:val="left" w:pos="7797"/>
        </w:tabs>
        <w:rPr>
          <w:sz w:val="28"/>
          <w:szCs w:val="28"/>
        </w:rPr>
      </w:pPr>
      <w:r w:rsidRPr="00E30343">
        <w:rPr>
          <w:sz w:val="28"/>
          <w:szCs w:val="28"/>
        </w:rPr>
        <w:t xml:space="preserve">от ______________ </w:t>
      </w:r>
      <w:r w:rsidR="00E30343">
        <w:rPr>
          <w:sz w:val="28"/>
          <w:szCs w:val="28"/>
        </w:rPr>
        <w:tab/>
      </w:r>
      <w:r w:rsidRPr="00E30343">
        <w:rPr>
          <w:sz w:val="28"/>
          <w:szCs w:val="28"/>
        </w:rPr>
        <w:t>№ _</w:t>
      </w:r>
      <w:r w:rsidR="00E30343">
        <w:rPr>
          <w:sz w:val="28"/>
          <w:szCs w:val="28"/>
        </w:rPr>
        <w:t>___</w:t>
      </w:r>
      <w:r w:rsidRPr="00E30343">
        <w:rPr>
          <w:sz w:val="28"/>
          <w:szCs w:val="28"/>
        </w:rPr>
        <w:t>____</w:t>
      </w:r>
    </w:p>
    <w:p w:rsidR="00D72D38" w:rsidRPr="00FB3ED1" w:rsidRDefault="00D72D38" w:rsidP="001B40BE">
      <w:pPr>
        <w:jc w:val="both"/>
        <w:rPr>
          <w:sz w:val="28"/>
          <w:szCs w:val="28"/>
        </w:rPr>
      </w:pPr>
    </w:p>
    <w:p w:rsidR="00734B4E" w:rsidRPr="00A44B2C" w:rsidRDefault="00734B4E" w:rsidP="001B40BE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О внесении изменений в постановление</w:t>
      </w:r>
    </w:p>
    <w:p w:rsidR="00734B4E" w:rsidRPr="00A44B2C" w:rsidRDefault="00734B4E" w:rsidP="001B40BE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Администрации города Ханты-Мансийска</w:t>
      </w:r>
    </w:p>
    <w:p w:rsidR="00734B4E" w:rsidRDefault="00734B4E" w:rsidP="001B40BE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 xml:space="preserve">от </w:t>
      </w:r>
      <w:r>
        <w:rPr>
          <w:sz w:val="28"/>
          <w:szCs w:val="28"/>
        </w:rPr>
        <w:t>19.11.2012</w:t>
      </w:r>
      <w:r w:rsidRPr="00A44B2C">
        <w:rPr>
          <w:sz w:val="28"/>
          <w:szCs w:val="28"/>
        </w:rPr>
        <w:t xml:space="preserve"> № </w:t>
      </w:r>
      <w:r>
        <w:rPr>
          <w:sz w:val="28"/>
          <w:szCs w:val="28"/>
        </w:rPr>
        <w:t>1307</w:t>
      </w:r>
      <w:r w:rsidRPr="00A44B2C">
        <w:rPr>
          <w:sz w:val="28"/>
          <w:szCs w:val="28"/>
        </w:rPr>
        <w:t xml:space="preserve"> «О </w:t>
      </w:r>
      <w:r w:rsidR="00780F7C">
        <w:rPr>
          <w:sz w:val="28"/>
          <w:szCs w:val="28"/>
        </w:rPr>
        <w:t xml:space="preserve">муниципальной </w:t>
      </w:r>
    </w:p>
    <w:p w:rsidR="00734B4E" w:rsidRPr="00A44B2C" w:rsidRDefault="00734B4E" w:rsidP="001B40BE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A44B2C">
        <w:rPr>
          <w:sz w:val="28"/>
          <w:szCs w:val="28"/>
        </w:rPr>
        <w:t>«Проектирование и строительство</w:t>
      </w:r>
    </w:p>
    <w:p w:rsidR="00734B4E" w:rsidRPr="00A44B2C" w:rsidRDefault="00734B4E" w:rsidP="001B40BE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инженерных сетей на территории города</w:t>
      </w:r>
    </w:p>
    <w:p w:rsidR="006F3998" w:rsidRDefault="00734B4E" w:rsidP="001B40BE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Ханты-Мансийска» на 20</w:t>
      </w:r>
      <w:r>
        <w:rPr>
          <w:sz w:val="28"/>
          <w:szCs w:val="28"/>
        </w:rPr>
        <w:t>13-2015</w:t>
      </w:r>
      <w:r w:rsidRPr="00A44B2C">
        <w:rPr>
          <w:sz w:val="28"/>
          <w:szCs w:val="28"/>
        </w:rPr>
        <w:t xml:space="preserve"> годы</w:t>
      </w:r>
    </w:p>
    <w:p w:rsidR="00734B4E" w:rsidRPr="00A44B2C" w:rsidRDefault="006F3998" w:rsidP="001B40BE">
      <w:pPr>
        <w:jc w:val="both"/>
        <w:rPr>
          <w:sz w:val="28"/>
          <w:szCs w:val="28"/>
        </w:rPr>
      </w:pPr>
      <w:r>
        <w:rPr>
          <w:sz w:val="28"/>
          <w:szCs w:val="28"/>
        </w:rPr>
        <w:t>и на период до 2020 года</w:t>
      </w:r>
      <w:r w:rsidR="00734B4E" w:rsidRPr="00A44B2C">
        <w:rPr>
          <w:sz w:val="28"/>
          <w:szCs w:val="28"/>
        </w:rPr>
        <w:t>»</w:t>
      </w:r>
    </w:p>
    <w:p w:rsidR="00734B4E" w:rsidRPr="00A44B2C" w:rsidRDefault="00734B4E" w:rsidP="001B40BE">
      <w:pPr>
        <w:ind w:firstLine="708"/>
        <w:jc w:val="both"/>
        <w:rPr>
          <w:sz w:val="28"/>
          <w:szCs w:val="28"/>
        </w:rPr>
      </w:pPr>
    </w:p>
    <w:p w:rsidR="000D7016" w:rsidRDefault="000D7016" w:rsidP="001B40BE">
      <w:pPr>
        <w:ind w:firstLine="708"/>
        <w:jc w:val="both"/>
        <w:rPr>
          <w:sz w:val="28"/>
          <w:szCs w:val="28"/>
        </w:rPr>
      </w:pPr>
    </w:p>
    <w:p w:rsidR="00780F7C" w:rsidRDefault="000A4C81" w:rsidP="00CD7E9A">
      <w:pPr>
        <w:spacing w:line="276" w:lineRule="auto"/>
        <w:ind w:firstLine="708"/>
        <w:jc w:val="both"/>
        <w:rPr>
          <w:sz w:val="28"/>
          <w:szCs w:val="28"/>
        </w:rPr>
      </w:pPr>
      <w:r w:rsidRPr="000D37F6">
        <w:rPr>
          <w:sz w:val="28"/>
          <w:szCs w:val="28"/>
        </w:rPr>
        <w:t>В целях формирования проекта бюджета на 2016 год в соответствии с изменениями, вносимыми в указания о порядке применения бюджетной классификации Российской Федерации от 08.06.2015 № 90-н в части включения в код целевой статьи расходов бюджета кода основного мероприятия муниципальной программы</w:t>
      </w:r>
      <w:r w:rsidR="00144828">
        <w:rPr>
          <w:sz w:val="28"/>
          <w:szCs w:val="28"/>
        </w:rPr>
        <w:t xml:space="preserve">, </w:t>
      </w:r>
      <w:r w:rsidR="00780F7C" w:rsidRPr="00E30343">
        <w:rPr>
          <w:sz w:val="28"/>
          <w:szCs w:val="28"/>
        </w:rPr>
        <w:t>руководствуясь статьей 71 Устава города Ханты-Мансийска:</w:t>
      </w:r>
      <w:bookmarkStart w:id="0" w:name="_GoBack"/>
      <w:bookmarkEnd w:id="0"/>
    </w:p>
    <w:p w:rsidR="001B40BE" w:rsidRPr="001B40BE" w:rsidRDefault="001B40BE" w:rsidP="00CD7E9A">
      <w:pPr>
        <w:spacing w:line="276" w:lineRule="auto"/>
        <w:ind w:firstLine="708"/>
        <w:jc w:val="both"/>
        <w:rPr>
          <w:sz w:val="14"/>
          <w:szCs w:val="28"/>
        </w:rPr>
      </w:pPr>
    </w:p>
    <w:p w:rsidR="00E30343" w:rsidRDefault="00E30343" w:rsidP="00CD7E9A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1.Внести в постановление Администрации горо</w:t>
      </w:r>
      <w:r>
        <w:rPr>
          <w:sz w:val="28"/>
          <w:szCs w:val="28"/>
        </w:rPr>
        <w:t xml:space="preserve">да Ханты-Мансийска </w:t>
      </w:r>
      <w:r w:rsidR="00734B4E" w:rsidRPr="00A44B2C">
        <w:rPr>
          <w:sz w:val="28"/>
          <w:szCs w:val="28"/>
        </w:rPr>
        <w:t xml:space="preserve">от </w:t>
      </w:r>
      <w:r w:rsidR="00734B4E">
        <w:rPr>
          <w:sz w:val="28"/>
          <w:szCs w:val="28"/>
        </w:rPr>
        <w:t>19.11.2012</w:t>
      </w:r>
      <w:r w:rsidR="00734B4E" w:rsidRPr="00A44B2C">
        <w:rPr>
          <w:sz w:val="28"/>
          <w:szCs w:val="28"/>
        </w:rPr>
        <w:t xml:space="preserve"> №</w:t>
      </w:r>
      <w:r w:rsidR="00F66C71">
        <w:rPr>
          <w:sz w:val="28"/>
          <w:szCs w:val="28"/>
        </w:rPr>
        <w:t> </w:t>
      </w:r>
      <w:r w:rsidR="00734B4E">
        <w:rPr>
          <w:sz w:val="28"/>
          <w:szCs w:val="28"/>
        </w:rPr>
        <w:t>1307</w:t>
      </w:r>
      <w:r w:rsidR="00C1334E">
        <w:rPr>
          <w:sz w:val="28"/>
          <w:szCs w:val="28"/>
        </w:rPr>
        <w:t xml:space="preserve"> </w:t>
      </w:r>
      <w:r w:rsidR="00780F7C" w:rsidRPr="00A44B2C">
        <w:rPr>
          <w:sz w:val="28"/>
          <w:szCs w:val="28"/>
        </w:rPr>
        <w:t xml:space="preserve">«О </w:t>
      </w:r>
      <w:r w:rsidR="00780F7C">
        <w:rPr>
          <w:sz w:val="28"/>
          <w:szCs w:val="28"/>
        </w:rPr>
        <w:t xml:space="preserve">муниципальной </w:t>
      </w:r>
      <w:r w:rsidR="00780F7C" w:rsidRPr="00A44B2C">
        <w:rPr>
          <w:sz w:val="28"/>
          <w:szCs w:val="28"/>
        </w:rPr>
        <w:t>программе</w:t>
      </w:r>
      <w:r w:rsidRPr="00E30343">
        <w:rPr>
          <w:sz w:val="28"/>
          <w:szCs w:val="28"/>
        </w:rPr>
        <w:t xml:space="preserve"> </w:t>
      </w:r>
      <w:r w:rsidR="00734B4E" w:rsidRPr="00734B4E">
        <w:rPr>
          <w:sz w:val="28"/>
          <w:szCs w:val="28"/>
        </w:rPr>
        <w:t>«Проектирование и строительство инженерных сетей на территории города Ханты-Мансийска» на 2013-2015 годы</w:t>
      </w:r>
      <w:r w:rsidR="00780F7C">
        <w:rPr>
          <w:sz w:val="28"/>
          <w:szCs w:val="28"/>
        </w:rPr>
        <w:t xml:space="preserve"> и на период до 2020 года</w:t>
      </w:r>
      <w:r w:rsidR="00734B4E" w:rsidRPr="00734B4E">
        <w:rPr>
          <w:sz w:val="28"/>
          <w:szCs w:val="28"/>
        </w:rPr>
        <w:t>»</w:t>
      </w:r>
      <w:r w:rsidRPr="00E30343">
        <w:rPr>
          <w:sz w:val="28"/>
          <w:szCs w:val="28"/>
        </w:rPr>
        <w:t xml:space="preserve"> (далее – постановление) следующие изменения:</w:t>
      </w:r>
    </w:p>
    <w:p w:rsidR="00057B8A" w:rsidRPr="00E30343" w:rsidRDefault="00057B8A" w:rsidP="00CD7E9A">
      <w:pPr>
        <w:tabs>
          <w:tab w:val="left" w:pos="1134"/>
        </w:tabs>
        <w:spacing w:line="276" w:lineRule="auto"/>
        <w:ind w:right="284" w:firstLine="708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1.</w:t>
      </w:r>
      <w:r w:rsidR="00C1334E">
        <w:rPr>
          <w:sz w:val="28"/>
          <w:szCs w:val="28"/>
        </w:rPr>
        <w:t>1</w:t>
      </w:r>
      <w:r w:rsidRPr="00E30343">
        <w:rPr>
          <w:sz w:val="28"/>
          <w:szCs w:val="28"/>
        </w:rPr>
        <w:t>.Приложение 2 к муниципальной программе «Перечень программных мероприятий» изложить в новой редакции согласно приложению</w:t>
      </w:r>
      <w:r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к настоящему постановлению.</w:t>
      </w:r>
    </w:p>
    <w:p w:rsidR="00D72D38" w:rsidRDefault="00953E86" w:rsidP="00CD7E9A">
      <w:pPr>
        <w:spacing w:line="276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53E86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144828" w:rsidRDefault="00144828" w:rsidP="00CD7E9A">
      <w:pPr>
        <w:spacing w:line="276" w:lineRule="auto"/>
        <w:ind w:right="284" w:firstLine="709"/>
        <w:jc w:val="both"/>
        <w:rPr>
          <w:sz w:val="28"/>
          <w:szCs w:val="28"/>
        </w:rPr>
      </w:pPr>
    </w:p>
    <w:p w:rsidR="00734B4E" w:rsidRPr="00A44B2C" w:rsidRDefault="00734B4E" w:rsidP="001B40BE">
      <w:pPr>
        <w:spacing w:line="276" w:lineRule="auto"/>
        <w:ind w:right="284"/>
        <w:rPr>
          <w:sz w:val="28"/>
          <w:szCs w:val="28"/>
        </w:rPr>
      </w:pPr>
    </w:p>
    <w:p w:rsidR="00D72D38" w:rsidRDefault="00D72D38" w:rsidP="00CD7E9A">
      <w:pPr>
        <w:spacing w:line="276" w:lineRule="auto"/>
        <w:ind w:right="284" w:firstLine="284"/>
        <w:rPr>
          <w:sz w:val="28"/>
          <w:szCs w:val="28"/>
        </w:rPr>
      </w:pPr>
      <w:r w:rsidRPr="00A44B2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  <w:r w:rsidRPr="00A44B2C">
        <w:rPr>
          <w:sz w:val="28"/>
          <w:szCs w:val="28"/>
        </w:rPr>
        <w:t xml:space="preserve"> </w:t>
      </w:r>
    </w:p>
    <w:p w:rsidR="00D72D38" w:rsidRDefault="00510C8F" w:rsidP="00CD7E9A">
      <w:pPr>
        <w:spacing w:line="276" w:lineRule="auto"/>
        <w:ind w:right="284" w:firstLine="284"/>
        <w:rPr>
          <w:sz w:val="28"/>
          <w:szCs w:val="28"/>
        </w:rPr>
      </w:pPr>
      <w:r w:rsidRPr="00A44B2C">
        <w:rPr>
          <w:sz w:val="28"/>
          <w:szCs w:val="28"/>
        </w:rPr>
        <w:t>города Ханты</w:t>
      </w:r>
      <w:r w:rsidR="00D72D38" w:rsidRPr="00A44B2C">
        <w:rPr>
          <w:sz w:val="28"/>
          <w:szCs w:val="28"/>
        </w:rPr>
        <w:t xml:space="preserve">-Мансийска           </w:t>
      </w:r>
      <w:r w:rsidR="00D72D38">
        <w:rPr>
          <w:sz w:val="28"/>
          <w:szCs w:val="28"/>
        </w:rPr>
        <w:t xml:space="preserve">    </w:t>
      </w:r>
      <w:r w:rsidR="00D72D38" w:rsidRPr="00A44B2C">
        <w:rPr>
          <w:sz w:val="28"/>
          <w:szCs w:val="28"/>
        </w:rPr>
        <w:t xml:space="preserve">  </w:t>
      </w:r>
      <w:r w:rsidR="00D72D38">
        <w:rPr>
          <w:sz w:val="28"/>
          <w:szCs w:val="28"/>
        </w:rPr>
        <w:t xml:space="preserve">              </w:t>
      </w:r>
      <w:r w:rsidR="00144828">
        <w:rPr>
          <w:sz w:val="28"/>
          <w:szCs w:val="28"/>
        </w:rPr>
        <w:t xml:space="preserve">          </w:t>
      </w:r>
      <w:r w:rsidR="00D72D38">
        <w:rPr>
          <w:sz w:val="28"/>
          <w:szCs w:val="28"/>
        </w:rPr>
        <w:t xml:space="preserve">             </w:t>
      </w:r>
      <w:r w:rsidR="00D72D38" w:rsidRPr="00A44B2C">
        <w:rPr>
          <w:sz w:val="28"/>
          <w:szCs w:val="28"/>
        </w:rPr>
        <w:t xml:space="preserve">          </w:t>
      </w:r>
      <w:r w:rsidR="00D72D38">
        <w:rPr>
          <w:sz w:val="28"/>
          <w:szCs w:val="28"/>
        </w:rPr>
        <w:t>М.П. Ряшин</w:t>
      </w:r>
    </w:p>
    <w:p w:rsidR="006A6F28" w:rsidRDefault="006A6F28" w:rsidP="001B40BE">
      <w:pPr>
        <w:spacing w:line="276" w:lineRule="auto"/>
        <w:rPr>
          <w:sz w:val="28"/>
          <w:szCs w:val="28"/>
        </w:rPr>
      </w:pPr>
    </w:p>
    <w:p w:rsidR="00ED75AD" w:rsidRDefault="00ED75AD" w:rsidP="00312560">
      <w:pPr>
        <w:autoSpaceDE w:val="0"/>
        <w:autoSpaceDN w:val="0"/>
        <w:adjustRightInd w:val="0"/>
        <w:jc w:val="center"/>
        <w:outlineLvl w:val="0"/>
        <w:rPr>
          <w:sz w:val="28"/>
          <w:szCs w:val="24"/>
        </w:rPr>
        <w:sectPr w:rsidR="00ED75AD" w:rsidSect="00C1334E">
          <w:pgSz w:w="11906" w:h="16838"/>
          <w:pgMar w:top="851" w:right="707" w:bottom="284" w:left="1134" w:header="708" w:footer="708" w:gutter="0"/>
          <w:cols w:space="708"/>
          <w:docGrid w:linePitch="360"/>
        </w:sectPr>
      </w:pPr>
    </w:p>
    <w:p w:rsidR="00ED75AD" w:rsidRPr="00DE7FA6" w:rsidRDefault="00ED75AD" w:rsidP="00ED75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E7FA6">
        <w:rPr>
          <w:sz w:val="24"/>
          <w:szCs w:val="24"/>
        </w:rPr>
        <w:lastRenderedPageBreak/>
        <w:t>П</w:t>
      </w:r>
      <w:r w:rsidR="008D52A1" w:rsidRPr="00DE7FA6">
        <w:rPr>
          <w:sz w:val="24"/>
          <w:szCs w:val="24"/>
        </w:rPr>
        <w:t>риложение</w:t>
      </w:r>
      <w:r w:rsidRPr="00DE7FA6">
        <w:rPr>
          <w:sz w:val="24"/>
          <w:szCs w:val="24"/>
        </w:rPr>
        <w:t xml:space="preserve"> к постановлению</w:t>
      </w:r>
    </w:p>
    <w:p w:rsidR="00ED75AD" w:rsidRPr="00DE7FA6" w:rsidRDefault="00ED75AD" w:rsidP="00ED75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E7FA6">
        <w:rPr>
          <w:sz w:val="24"/>
          <w:szCs w:val="24"/>
        </w:rPr>
        <w:t xml:space="preserve"> Администрации города Ханты-Мансийска</w:t>
      </w:r>
    </w:p>
    <w:p w:rsidR="00ED75AD" w:rsidRPr="00DE7FA6" w:rsidRDefault="00ED75AD" w:rsidP="00ED75A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E7FA6">
        <w:rPr>
          <w:sz w:val="24"/>
          <w:szCs w:val="24"/>
        </w:rPr>
        <w:t>от  _________   №  ____</w:t>
      </w:r>
    </w:p>
    <w:p w:rsidR="005167D7" w:rsidRPr="00DE7FA6" w:rsidRDefault="005167D7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28"/>
        </w:rPr>
      </w:pPr>
    </w:p>
    <w:p w:rsidR="00774D4D" w:rsidRDefault="00774D4D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58AB">
        <w:rPr>
          <w:rFonts w:ascii="Times New Roman" w:hAnsi="Times New Roman" w:cs="Times New Roman"/>
          <w:b w:val="0"/>
          <w:sz w:val="28"/>
          <w:szCs w:val="28"/>
        </w:rPr>
        <w:t>Перечень программных мероприятий</w:t>
      </w:r>
    </w:p>
    <w:p w:rsidR="0059498F" w:rsidRPr="00F358AB" w:rsidRDefault="0059498F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74D4D" w:rsidRPr="00DE7FA6" w:rsidRDefault="00774D4D" w:rsidP="00774D4D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843"/>
        <w:gridCol w:w="1559"/>
        <w:gridCol w:w="1559"/>
        <w:gridCol w:w="1560"/>
        <w:gridCol w:w="1134"/>
        <w:gridCol w:w="992"/>
        <w:gridCol w:w="992"/>
        <w:gridCol w:w="992"/>
        <w:gridCol w:w="851"/>
        <w:gridCol w:w="850"/>
        <w:gridCol w:w="851"/>
        <w:gridCol w:w="850"/>
        <w:gridCol w:w="852"/>
      </w:tblGrid>
      <w:tr w:rsidR="00CE1EA5" w:rsidRPr="00223474" w:rsidTr="001B40BE">
        <w:trPr>
          <w:cantSplit/>
          <w:tblHeader/>
        </w:trPr>
        <w:tc>
          <w:tcPr>
            <w:tcW w:w="850" w:type="dxa"/>
            <w:vMerge w:val="restart"/>
            <w:vAlign w:val="center"/>
          </w:tcPr>
          <w:p w:rsidR="00CE1EA5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CE1EA5" w:rsidRPr="00223474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559" w:type="dxa"/>
            <w:vMerge w:val="restart"/>
          </w:tcPr>
          <w:p w:rsidR="00CE1EA5" w:rsidRPr="00223474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vAlign w:val="center"/>
          </w:tcPr>
          <w:p w:rsidR="00CE1EA5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CE1EA5" w:rsidRPr="00223474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CE1EA5" w:rsidRPr="00223474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364" w:type="dxa"/>
            <w:gridSpan w:val="9"/>
            <w:vAlign w:val="center"/>
          </w:tcPr>
          <w:p w:rsidR="00CE1EA5" w:rsidRPr="00223474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E1EA5" w:rsidRPr="00223474" w:rsidTr="001B40BE">
        <w:trPr>
          <w:cantSplit/>
          <w:tblHeader/>
        </w:trPr>
        <w:tc>
          <w:tcPr>
            <w:tcW w:w="850" w:type="dxa"/>
            <w:vMerge/>
          </w:tcPr>
          <w:p w:rsidR="00CE1EA5" w:rsidRPr="00223474" w:rsidRDefault="00CE1EA5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E1EA5" w:rsidRPr="00223474" w:rsidRDefault="00CE1EA5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1EA5" w:rsidRPr="00223474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E1EA5" w:rsidRPr="00223474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E1EA5" w:rsidRPr="00223474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E1EA5" w:rsidRPr="00223474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30" w:type="dxa"/>
            <w:gridSpan w:val="8"/>
            <w:vAlign w:val="center"/>
          </w:tcPr>
          <w:p w:rsidR="00CE1EA5" w:rsidRPr="00223474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F653B" w:rsidRPr="00223474" w:rsidTr="001B40BE">
        <w:trPr>
          <w:cantSplit/>
          <w:tblHeader/>
        </w:trPr>
        <w:tc>
          <w:tcPr>
            <w:tcW w:w="850" w:type="dxa"/>
            <w:vMerge/>
          </w:tcPr>
          <w:p w:rsidR="00CE1EA5" w:rsidRPr="00223474" w:rsidRDefault="00CE1EA5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E1EA5" w:rsidRPr="00223474" w:rsidRDefault="00CE1EA5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1EA5" w:rsidRPr="00223474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E1EA5" w:rsidRPr="00223474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E1EA5" w:rsidRPr="00223474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E1EA5" w:rsidRPr="00223474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1EA5" w:rsidRPr="00223474" w:rsidRDefault="00CE1EA5" w:rsidP="00CE1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CE1EA5" w:rsidRPr="00223474" w:rsidRDefault="00CE1EA5" w:rsidP="00CE1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CE1EA5" w:rsidRPr="00223474" w:rsidRDefault="00CE1EA5" w:rsidP="00CE1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851" w:type="dxa"/>
            <w:vAlign w:val="center"/>
          </w:tcPr>
          <w:p w:rsidR="00CE1EA5" w:rsidRDefault="00CE1EA5" w:rsidP="00CE1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850" w:type="dxa"/>
            <w:vAlign w:val="center"/>
          </w:tcPr>
          <w:p w:rsidR="00CE1EA5" w:rsidRDefault="00CE1EA5" w:rsidP="00CE1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51" w:type="dxa"/>
            <w:vAlign w:val="center"/>
          </w:tcPr>
          <w:p w:rsidR="00CE1EA5" w:rsidRDefault="00CE1EA5" w:rsidP="00CE1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0" w:type="dxa"/>
            <w:vAlign w:val="center"/>
          </w:tcPr>
          <w:p w:rsidR="00CE1EA5" w:rsidRDefault="00CE1EA5" w:rsidP="00CE1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2" w:type="dxa"/>
            <w:vAlign w:val="center"/>
          </w:tcPr>
          <w:p w:rsidR="00CE1EA5" w:rsidRDefault="00CE1EA5" w:rsidP="00CE1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DF653B" w:rsidRPr="00F66C71" w:rsidTr="001B40BE">
        <w:trPr>
          <w:cantSplit/>
          <w:tblHeader/>
        </w:trPr>
        <w:tc>
          <w:tcPr>
            <w:tcW w:w="850" w:type="dxa"/>
          </w:tcPr>
          <w:p w:rsidR="00CE1EA5" w:rsidRPr="00F66C71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6C71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843" w:type="dxa"/>
          </w:tcPr>
          <w:p w:rsidR="00CE1EA5" w:rsidRPr="00F66C71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6C71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559" w:type="dxa"/>
          </w:tcPr>
          <w:p w:rsidR="00CE1EA5" w:rsidRPr="00F66C71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E1EA5" w:rsidRPr="00F66C71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CE1EA5" w:rsidRPr="00F66C71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1134" w:type="dxa"/>
          </w:tcPr>
          <w:p w:rsidR="00CE1EA5" w:rsidRPr="00F66C71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992" w:type="dxa"/>
          </w:tcPr>
          <w:p w:rsidR="00CE1EA5" w:rsidRPr="00F66C71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992" w:type="dxa"/>
          </w:tcPr>
          <w:p w:rsidR="00CE1EA5" w:rsidRPr="00F66C71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992" w:type="dxa"/>
          </w:tcPr>
          <w:p w:rsidR="00CE1EA5" w:rsidRPr="00F66C71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851" w:type="dxa"/>
          </w:tcPr>
          <w:p w:rsidR="00CE1EA5" w:rsidRPr="00F66C71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850" w:type="dxa"/>
          </w:tcPr>
          <w:p w:rsidR="00CE1EA5" w:rsidRPr="00F66C71" w:rsidRDefault="00CE1EA5" w:rsidP="00CE1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1</w:t>
            </w:r>
          </w:p>
        </w:tc>
        <w:tc>
          <w:tcPr>
            <w:tcW w:w="851" w:type="dxa"/>
          </w:tcPr>
          <w:p w:rsidR="00CE1EA5" w:rsidRPr="00F66C71" w:rsidRDefault="00CE1EA5" w:rsidP="00CE1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</w:t>
            </w:r>
          </w:p>
        </w:tc>
        <w:tc>
          <w:tcPr>
            <w:tcW w:w="850" w:type="dxa"/>
          </w:tcPr>
          <w:p w:rsidR="00CE1EA5" w:rsidRPr="00F66C71" w:rsidRDefault="00CE1EA5" w:rsidP="00CE1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3</w:t>
            </w:r>
          </w:p>
        </w:tc>
        <w:tc>
          <w:tcPr>
            <w:tcW w:w="852" w:type="dxa"/>
          </w:tcPr>
          <w:p w:rsidR="00CE1EA5" w:rsidRPr="00F66C71" w:rsidRDefault="00CE1EA5" w:rsidP="00CE1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</w:t>
            </w:r>
          </w:p>
        </w:tc>
      </w:tr>
      <w:tr w:rsidR="00DF653B" w:rsidRPr="00EE15D6" w:rsidTr="001B40BE">
        <w:trPr>
          <w:cantSplit/>
        </w:trPr>
        <w:tc>
          <w:tcPr>
            <w:tcW w:w="15735" w:type="dxa"/>
            <w:gridSpan w:val="14"/>
          </w:tcPr>
          <w:p w:rsidR="00DF653B" w:rsidRPr="00EE15D6" w:rsidRDefault="00DF653B" w:rsidP="00DF65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 w:rsidRPr="00EE15D6">
              <w:rPr>
                <w:rFonts w:eastAsia="Calibri"/>
                <w:sz w:val="24"/>
                <w:szCs w:val="28"/>
                <w:lang w:eastAsia="en-US"/>
              </w:rPr>
              <w:t>Цель: Создание условий для увеличения объемов жилищного строительства</w:t>
            </w:r>
          </w:p>
        </w:tc>
      </w:tr>
      <w:tr w:rsidR="00DF653B" w:rsidRPr="00EE15D6" w:rsidTr="001B40BE">
        <w:trPr>
          <w:cantSplit/>
        </w:trPr>
        <w:tc>
          <w:tcPr>
            <w:tcW w:w="15735" w:type="dxa"/>
            <w:gridSpan w:val="14"/>
          </w:tcPr>
          <w:p w:rsidR="00DF653B" w:rsidRPr="00EE15D6" w:rsidRDefault="00DF653B" w:rsidP="00DF65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15D6">
              <w:rPr>
                <w:rFonts w:ascii="Times New Roman" w:hAnsi="Times New Roman"/>
                <w:sz w:val="24"/>
                <w:szCs w:val="28"/>
              </w:rPr>
              <w:t xml:space="preserve">Задача: </w:t>
            </w:r>
            <w:r w:rsidRPr="00644448">
              <w:rPr>
                <w:rFonts w:ascii="Times New Roman" w:hAnsi="Times New Roman"/>
                <w:sz w:val="24"/>
                <w:szCs w:val="28"/>
              </w:rPr>
              <w:t>Обеспечение системами инженерной инфраструктуры территорий, предназначенных для жилищного строительства</w:t>
            </w:r>
          </w:p>
        </w:tc>
      </w:tr>
      <w:tr w:rsidR="002F40D7" w:rsidRPr="00223474" w:rsidTr="0019099B">
        <w:trPr>
          <w:cantSplit/>
          <w:trHeight w:val="630"/>
        </w:trPr>
        <w:tc>
          <w:tcPr>
            <w:tcW w:w="850" w:type="dxa"/>
            <w:vMerge w:val="restart"/>
            <w:vAlign w:val="center"/>
          </w:tcPr>
          <w:p w:rsidR="002F40D7" w:rsidRPr="00223474" w:rsidRDefault="002F40D7" w:rsidP="00346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2F40D7" w:rsidRPr="00223474" w:rsidRDefault="00CD7E9A" w:rsidP="00CD7E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: </w:t>
            </w:r>
            <w:r w:rsidR="002F40D7" w:rsidRPr="006B30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ирование  и строительство </w:t>
            </w:r>
            <w:r w:rsidR="002F4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 </w:t>
            </w:r>
            <w:r w:rsidR="002F40D7" w:rsidRPr="006B30B6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н</w:t>
            </w:r>
            <w:r w:rsidR="002F40D7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="002F40D7" w:rsidRPr="006B30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4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раструктуры </w:t>
            </w:r>
            <w:r w:rsidR="002F40D7" w:rsidRPr="006B30B6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559" w:type="dxa"/>
            <w:vMerge w:val="restart"/>
            <w:vAlign w:val="center"/>
          </w:tcPr>
          <w:p w:rsidR="002F40D7" w:rsidRPr="00BB7B5C" w:rsidRDefault="002F40D7" w:rsidP="005949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2F40D7" w:rsidRPr="00AA35D9" w:rsidRDefault="002F40D7" w:rsidP="0059498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2F40D7" w:rsidRPr="00223474" w:rsidRDefault="002F40D7" w:rsidP="005949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35D9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AA35D9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AA35D9">
              <w:rPr>
                <w:bCs/>
                <w:sz w:val="22"/>
                <w:szCs w:val="28"/>
              </w:rPr>
              <w:t xml:space="preserve"> </w:t>
            </w:r>
            <w:r w:rsidRPr="00AA35D9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1560" w:type="dxa"/>
            <w:vAlign w:val="center"/>
          </w:tcPr>
          <w:p w:rsidR="002F40D7" w:rsidRPr="00F358AB" w:rsidRDefault="002F40D7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0D7" w:rsidRPr="00CE1EA5" w:rsidRDefault="00AB2857" w:rsidP="00AB2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 429</w:t>
            </w:r>
            <w:r w:rsidR="00732A9B"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0D7" w:rsidRPr="00CE1EA5" w:rsidRDefault="002F40D7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333 08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0D7" w:rsidRPr="00CE1EA5" w:rsidRDefault="00732A9B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 75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0D7" w:rsidRPr="00CE1EA5" w:rsidRDefault="00AB2857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778</w:t>
            </w:r>
            <w:r w:rsidR="00B80862">
              <w:rPr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541,8</w:t>
            </w:r>
          </w:p>
        </w:tc>
        <w:tc>
          <w:tcPr>
            <w:tcW w:w="850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541,8</w:t>
            </w:r>
          </w:p>
        </w:tc>
        <w:tc>
          <w:tcPr>
            <w:tcW w:w="851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578,0</w:t>
            </w:r>
          </w:p>
        </w:tc>
        <w:tc>
          <w:tcPr>
            <w:tcW w:w="850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578,0</w:t>
            </w:r>
          </w:p>
        </w:tc>
        <w:tc>
          <w:tcPr>
            <w:tcW w:w="852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578,0</w:t>
            </w:r>
          </w:p>
        </w:tc>
      </w:tr>
      <w:tr w:rsidR="002F40D7" w:rsidRPr="00223474" w:rsidTr="0019099B">
        <w:trPr>
          <w:cantSplit/>
          <w:trHeight w:val="978"/>
        </w:trPr>
        <w:tc>
          <w:tcPr>
            <w:tcW w:w="850" w:type="dxa"/>
            <w:vMerge/>
            <w:vAlign w:val="center"/>
          </w:tcPr>
          <w:p w:rsidR="002F40D7" w:rsidRPr="00223474" w:rsidRDefault="002F40D7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F40D7" w:rsidRPr="00223474" w:rsidRDefault="002F40D7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F40D7" w:rsidRPr="00223474" w:rsidRDefault="002F40D7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F40D7" w:rsidRPr="00223474" w:rsidRDefault="002F40D7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40D7" w:rsidRPr="00223474" w:rsidRDefault="002F40D7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0D7" w:rsidRPr="00CE1EA5" w:rsidRDefault="00B964F2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 87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0D7" w:rsidRPr="00CE1EA5" w:rsidRDefault="002F40D7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294 0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0D7" w:rsidRPr="00CE1EA5" w:rsidRDefault="00B964F2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 8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0D7" w:rsidRPr="00CE1EA5" w:rsidRDefault="002F40D7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 817</w:t>
            </w:r>
            <w:r w:rsidRPr="00CE1EA5">
              <w:rPr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433,0</w:t>
            </w:r>
          </w:p>
        </w:tc>
        <w:tc>
          <w:tcPr>
            <w:tcW w:w="850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433,0</w:t>
            </w:r>
          </w:p>
        </w:tc>
        <w:tc>
          <w:tcPr>
            <w:tcW w:w="851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433,0</w:t>
            </w:r>
          </w:p>
        </w:tc>
        <w:tc>
          <w:tcPr>
            <w:tcW w:w="850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433,0</w:t>
            </w:r>
          </w:p>
        </w:tc>
        <w:tc>
          <w:tcPr>
            <w:tcW w:w="852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433,0</w:t>
            </w:r>
          </w:p>
        </w:tc>
      </w:tr>
      <w:tr w:rsidR="002F40D7" w:rsidRPr="00223474" w:rsidTr="0019099B">
        <w:trPr>
          <w:cantSplit/>
          <w:trHeight w:val="706"/>
        </w:trPr>
        <w:tc>
          <w:tcPr>
            <w:tcW w:w="850" w:type="dxa"/>
            <w:vMerge/>
            <w:vAlign w:val="center"/>
          </w:tcPr>
          <w:p w:rsidR="002F40D7" w:rsidRPr="00223474" w:rsidRDefault="002F40D7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F40D7" w:rsidRPr="00223474" w:rsidRDefault="002F40D7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F40D7" w:rsidRPr="00223474" w:rsidRDefault="002F40D7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F40D7" w:rsidRPr="00223474" w:rsidRDefault="002F40D7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40D7" w:rsidRPr="00223474" w:rsidRDefault="002F40D7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0D7" w:rsidRPr="00CE1EA5" w:rsidRDefault="00732A9B" w:rsidP="00AB2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B2857">
              <w:rPr>
                <w:color w:val="000000"/>
              </w:rPr>
              <w:t>78 81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0D7" w:rsidRPr="00CE1EA5" w:rsidRDefault="002F40D7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38 30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0D7" w:rsidRPr="00CE1EA5" w:rsidRDefault="00732A9B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90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0D7" w:rsidRPr="00CE1EA5" w:rsidRDefault="00AB2857" w:rsidP="00CE1EA5">
            <w:pPr>
              <w:jc w:val="center"/>
              <w:rPr>
                <w:color w:val="000000"/>
              </w:rPr>
            </w:pPr>
            <w:r w:rsidRPr="00AB2857">
              <w:t>9</w:t>
            </w:r>
            <w:r>
              <w:t> </w:t>
            </w:r>
            <w:r w:rsidRPr="00AB2857">
              <w:t>961</w:t>
            </w:r>
            <w:r>
              <w:rPr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08,8</w:t>
            </w:r>
          </w:p>
        </w:tc>
        <w:tc>
          <w:tcPr>
            <w:tcW w:w="850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08,8</w:t>
            </w:r>
          </w:p>
        </w:tc>
        <w:tc>
          <w:tcPr>
            <w:tcW w:w="851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145,0</w:t>
            </w:r>
          </w:p>
        </w:tc>
        <w:tc>
          <w:tcPr>
            <w:tcW w:w="850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145,0</w:t>
            </w:r>
          </w:p>
        </w:tc>
        <w:tc>
          <w:tcPr>
            <w:tcW w:w="852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145,0</w:t>
            </w:r>
          </w:p>
        </w:tc>
      </w:tr>
      <w:tr w:rsidR="0059498F" w:rsidRPr="00223474" w:rsidTr="001B40BE">
        <w:trPr>
          <w:cantSplit/>
          <w:trHeight w:val="354"/>
        </w:trPr>
        <w:tc>
          <w:tcPr>
            <w:tcW w:w="850" w:type="dxa"/>
            <w:vMerge/>
            <w:vAlign w:val="center"/>
          </w:tcPr>
          <w:p w:rsidR="0059498F" w:rsidRPr="00223474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223474" w:rsidRDefault="0059498F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223474" w:rsidRDefault="0059498F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ки средств бюджета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73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73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59498F" w:rsidRPr="00223474" w:rsidTr="0019099B">
        <w:trPr>
          <w:cantSplit/>
          <w:trHeight w:val="435"/>
        </w:trPr>
        <w:tc>
          <w:tcPr>
            <w:tcW w:w="850" w:type="dxa"/>
            <w:vMerge w:val="restart"/>
            <w:vAlign w:val="center"/>
          </w:tcPr>
          <w:p w:rsidR="0059498F" w:rsidRPr="00AA35D9" w:rsidRDefault="0059498F" w:rsidP="00346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59498F" w:rsidRPr="00AA35D9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F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ой комплек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15FF1">
              <w:rPr>
                <w:rFonts w:ascii="Times New Roman" w:hAnsi="Times New Roman" w:cs="Times New Roman"/>
                <w:bCs/>
                <w:sz w:val="24"/>
                <w:szCs w:val="24"/>
              </w:rPr>
              <w:t>Ирты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15F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икрорайоне Гидронамыв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5FF1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а. Инженерные сети</w:t>
            </w:r>
          </w:p>
        </w:tc>
        <w:tc>
          <w:tcPr>
            <w:tcW w:w="1559" w:type="dxa"/>
            <w:vMerge w:val="restart"/>
            <w:vAlign w:val="center"/>
          </w:tcPr>
          <w:p w:rsidR="0059498F" w:rsidRPr="00BB7B5C" w:rsidRDefault="0059498F" w:rsidP="005949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59498F" w:rsidRDefault="0059498F" w:rsidP="0059498F">
            <w:pPr>
              <w:jc w:val="center"/>
            </w:pPr>
            <w:r w:rsidRPr="008A5713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8A5713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8A5713">
              <w:rPr>
                <w:bCs/>
                <w:sz w:val="22"/>
                <w:szCs w:val="28"/>
              </w:rPr>
              <w:t xml:space="preserve"> </w:t>
            </w:r>
            <w:r w:rsidRPr="008A5713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1560" w:type="dxa"/>
            <w:vAlign w:val="center"/>
          </w:tcPr>
          <w:p w:rsidR="0059498F" w:rsidRPr="00F358AB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21 9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21 9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59498F" w:rsidRPr="00223474" w:rsidTr="001B40BE">
        <w:trPr>
          <w:cantSplit/>
          <w:trHeight w:val="357"/>
        </w:trPr>
        <w:tc>
          <w:tcPr>
            <w:tcW w:w="850" w:type="dxa"/>
            <w:vMerge/>
            <w:vAlign w:val="center"/>
          </w:tcPr>
          <w:p w:rsidR="0059498F" w:rsidRPr="00AA35D9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AA35D9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AA35D9" w:rsidRDefault="0059498F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AA35D9" w:rsidRDefault="0059498F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09 7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09 7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59498F" w:rsidRPr="00223474" w:rsidTr="001B40BE">
        <w:trPr>
          <w:cantSplit/>
        </w:trPr>
        <w:tc>
          <w:tcPr>
            <w:tcW w:w="850" w:type="dxa"/>
            <w:vMerge/>
            <w:vAlign w:val="center"/>
          </w:tcPr>
          <w:p w:rsidR="0059498F" w:rsidRPr="00AA35D9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AA35D9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AA35D9" w:rsidRDefault="0059498F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AA35D9" w:rsidRDefault="0059498F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2 20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2 20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59498F" w:rsidRPr="00223474" w:rsidTr="001B40BE">
        <w:trPr>
          <w:cantSplit/>
        </w:trPr>
        <w:tc>
          <w:tcPr>
            <w:tcW w:w="850" w:type="dxa"/>
            <w:vMerge/>
            <w:vAlign w:val="center"/>
          </w:tcPr>
          <w:p w:rsidR="0059498F" w:rsidRPr="00AA35D9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AA35D9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AA35D9" w:rsidRDefault="0059498F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AA35D9" w:rsidRDefault="0059498F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099B">
              <w:rPr>
                <w:rFonts w:ascii="Times New Roman" w:hAnsi="Times New Roman" w:cs="Times New Roman"/>
                <w:szCs w:val="24"/>
              </w:rPr>
              <w:t>остатки средств бюджета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732A9B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9498F" w:rsidRPr="00CE1EA5">
              <w:rPr>
                <w:color w:val="000000"/>
              </w:rPr>
              <w:t>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8A4CC5" w:rsidRPr="00223474" w:rsidTr="001B40BE">
        <w:trPr>
          <w:cantSplit/>
          <w:trHeight w:val="550"/>
        </w:trPr>
        <w:tc>
          <w:tcPr>
            <w:tcW w:w="850" w:type="dxa"/>
            <w:vMerge w:val="restart"/>
            <w:vAlign w:val="center"/>
          </w:tcPr>
          <w:p w:rsidR="008A4CC5" w:rsidRPr="00AA35D9" w:rsidRDefault="008A4CC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8A4CC5" w:rsidRPr="00AA35D9" w:rsidRDefault="008A4CC5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EE0">
              <w:rPr>
                <w:rFonts w:ascii="Times New Roman" w:hAnsi="Times New Roman" w:cs="Times New Roman"/>
                <w:bCs/>
                <w:sz w:val="24"/>
                <w:szCs w:val="24"/>
              </w:rPr>
              <w:t>Сети теплоснабжения в микрорайоне Гидронамы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1, 2 этап строительства</w:t>
            </w:r>
          </w:p>
        </w:tc>
        <w:tc>
          <w:tcPr>
            <w:tcW w:w="1559" w:type="dxa"/>
            <w:vMerge w:val="restart"/>
            <w:vAlign w:val="center"/>
          </w:tcPr>
          <w:p w:rsidR="008A4CC5" w:rsidRPr="00BB7B5C" w:rsidRDefault="008A4CC5" w:rsidP="005949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8A4CC5" w:rsidRPr="008A5713" w:rsidRDefault="008A4CC5" w:rsidP="0059498F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8A4CC5" w:rsidRDefault="008A4CC5" w:rsidP="0059498F">
            <w:pPr>
              <w:jc w:val="center"/>
            </w:pPr>
            <w:r w:rsidRPr="008A5713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8A5713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8A5713">
              <w:rPr>
                <w:bCs/>
                <w:sz w:val="22"/>
                <w:szCs w:val="28"/>
              </w:rPr>
              <w:t xml:space="preserve"> </w:t>
            </w:r>
            <w:r w:rsidRPr="008A5713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1560" w:type="dxa"/>
            <w:vAlign w:val="center"/>
          </w:tcPr>
          <w:p w:rsidR="008A4CC5" w:rsidRPr="00F358AB" w:rsidRDefault="008A4CC5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CC5" w:rsidRPr="00CE1EA5" w:rsidRDefault="008A4CC5" w:rsidP="002F40D7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26 99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26 99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</w:tr>
      <w:tr w:rsidR="008A4CC5" w:rsidRPr="00223474" w:rsidTr="001B40BE">
        <w:trPr>
          <w:trHeight w:val="554"/>
        </w:trPr>
        <w:tc>
          <w:tcPr>
            <w:tcW w:w="850" w:type="dxa"/>
            <w:vMerge/>
            <w:vAlign w:val="center"/>
          </w:tcPr>
          <w:p w:rsidR="008A4CC5" w:rsidRPr="00AA35D9" w:rsidRDefault="008A4CC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A4CC5" w:rsidRPr="00AA35D9" w:rsidRDefault="008A4CC5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A4CC5" w:rsidRPr="00AA35D9" w:rsidRDefault="008A4CC5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A4CC5" w:rsidRPr="00AA35D9" w:rsidRDefault="008A4CC5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4CC5" w:rsidRPr="00223474" w:rsidRDefault="008A4CC5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CC5" w:rsidRPr="00CE1EA5" w:rsidRDefault="008A4CC5" w:rsidP="002F40D7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13 7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13 7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</w:tr>
      <w:tr w:rsidR="008A4CC5" w:rsidRPr="00223474" w:rsidTr="001B40BE">
        <w:trPr>
          <w:trHeight w:val="528"/>
        </w:trPr>
        <w:tc>
          <w:tcPr>
            <w:tcW w:w="850" w:type="dxa"/>
            <w:vMerge/>
            <w:vAlign w:val="center"/>
          </w:tcPr>
          <w:p w:rsidR="008A4CC5" w:rsidRPr="00AA35D9" w:rsidRDefault="008A4CC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A4CC5" w:rsidRPr="00AA35D9" w:rsidRDefault="008A4CC5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A4CC5" w:rsidRPr="00AA35D9" w:rsidRDefault="008A4CC5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A4CC5" w:rsidRPr="00AA35D9" w:rsidRDefault="008A4CC5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4CC5" w:rsidRPr="00223474" w:rsidRDefault="008A4CC5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CC5" w:rsidRPr="00CE1EA5" w:rsidRDefault="008A4CC5" w:rsidP="002F40D7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3 2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3 2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</w:tr>
      <w:tr w:rsidR="0059498F" w:rsidRPr="00223474" w:rsidTr="002F54D2">
        <w:trPr>
          <w:trHeight w:val="553"/>
        </w:trPr>
        <w:tc>
          <w:tcPr>
            <w:tcW w:w="850" w:type="dxa"/>
            <w:vMerge w:val="restart"/>
            <w:vAlign w:val="center"/>
          </w:tcPr>
          <w:p w:rsidR="0059498F" w:rsidRPr="00AA35D9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1843" w:type="dxa"/>
            <w:vMerge w:val="restart"/>
            <w:vAlign w:val="center"/>
          </w:tcPr>
          <w:p w:rsidR="0059498F" w:rsidRPr="00AA35D9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EE0">
              <w:rPr>
                <w:rFonts w:ascii="Times New Roman" w:hAnsi="Times New Roman" w:cs="Times New Roman"/>
                <w:bCs/>
                <w:sz w:val="24"/>
                <w:szCs w:val="24"/>
              </w:rPr>
              <w:t>Газопровод к жилому микрорайону «Иртыш» и району «Береговая зона»</w:t>
            </w:r>
          </w:p>
        </w:tc>
        <w:tc>
          <w:tcPr>
            <w:tcW w:w="1559" w:type="dxa"/>
            <w:vMerge w:val="restart"/>
            <w:vAlign w:val="center"/>
          </w:tcPr>
          <w:p w:rsidR="0059498F" w:rsidRPr="00BB7B5C" w:rsidRDefault="0059498F" w:rsidP="005949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59498F" w:rsidRDefault="0059498F" w:rsidP="0059498F">
            <w:pPr>
              <w:jc w:val="center"/>
            </w:pPr>
            <w:r w:rsidRPr="008A5713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8A5713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8A5713">
              <w:rPr>
                <w:bCs/>
                <w:sz w:val="22"/>
                <w:szCs w:val="28"/>
              </w:rPr>
              <w:t xml:space="preserve"> </w:t>
            </w:r>
            <w:r w:rsidRPr="008A5713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1560" w:type="dxa"/>
            <w:vAlign w:val="center"/>
          </w:tcPr>
          <w:p w:rsidR="0059498F" w:rsidRPr="00F358AB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B66891" w:rsidP="00207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</w:t>
            </w:r>
            <w:r w:rsidR="00732A9B">
              <w:rPr>
                <w:color w:val="000000"/>
              </w:rPr>
              <w:t> </w:t>
            </w:r>
            <w:r w:rsidR="00207803">
              <w:rPr>
                <w:color w:val="000000"/>
              </w:rPr>
              <w:t>401</w:t>
            </w:r>
            <w:r w:rsidR="00732A9B">
              <w:rPr>
                <w:color w:val="000000"/>
              </w:rPr>
              <w:t>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25 72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A43513" w:rsidP="00732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  <w:r w:rsidR="00732A9B">
              <w:rPr>
                <w:color w:val="000000"/>
              </w:rPr>
              <w:t> </w:t>
            </w:r>
            <w:r>
              <w:rPr>
                <w:color w:val="000000"/>
              </w:rPr>
              <w:t>23</w:t>
            </w:r>
            <w:r w:rsidR="00732A9B">
              <w:rPr>
                <w:color w:val="000000"/>
              </w:rPr>
              <w:t>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8A4CC5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986,0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433,0</w:t>
            </w: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433,0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207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86</w:t>
            </w:r>
            <w:r w:rsidR="00207803">
              <w:rPr>
                <w:color w:val="000000"/>
              </w:rPr>
              <w:t>2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vAlign w:val="center"/>
          </w:tcPr>
          <w:p w:rsidR="0059498F" w:rsidRPr="00CE1EA5" w:rsidRDefault="0059498F" w:rsidP="00207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86</w:t>
            </w:r>
            <w:r w:rsidR="00207803">
              <w:rPr>
                <w:color w:val="000000"/>
              </w:rPr>
              <w:t>2</w:t>
            </w:r>
            <w:r>
              <w:rPr>
                <w:color w:val="000000"/>
              </w:rPr>
              <w:t>,0</w:t>
            </w:r>
          </w:p>
        </w:tc>
        <w:tc>
          <w:tcPr>
            <w:tcW w:w="852" w:type="dxa"/>
            <w:vAlign w:val="center"/>
          </w:tcPr>
          <w:p w:rsidR="0059498F" w:rsidRPr="00CE1EA5" w:rsidRDefault="0059498F" w:rsidP="00207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86</w:t>
            </w:r>
            <w:r w:rsidR="00207803">
              <w:rPr>
                <w:color w:val="000000"/>
              </w:rPr>
              <w:t>2</w:t>
            </w:r>
            <w:r>
              <w:rPr>
                <w:color w:val="000000"/>
              </w:rPr>
              <w:t>,0</w:t>
            </w:r>
          </w:p>
        </w:tc>
      </w:tr>
      <w:tr w:rsidR="0059498F" w:rsidRPr="00223474" w:rsidTr="001B40BE">
        <w:trPr>
          <w:trHeight w:val="255"/>
        </w:trPr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B66891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 3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22 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6F3998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 511</w:t>
            </w:r>
            <w:r w:rsidR="0059498F" w:rsidRPr="00CE1EA5"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8A4CC5" w:rsidP="008A4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587,0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146,0</w:t>
            </w: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146,0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146,0</w:t>
            </w: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146,0</w:t>
            </w: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146,0</w:t>
            </w:r>
          </w:p>
        </w:tc>
      </w:tr>
      <w:tr w:rsidR="0059498F" w:rsidRPr="00223474" w:rsidTr="001B40BE"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B66891" w:rsidP="00207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732A9B">
              <w:rPr>
                <w:color w:val="000000"/>
              </w:rPr>
              <w:t> </w:t>
            </w:r>
            <w:r>
              <w:rPr>
                <w:color w:val="000000"/>
              </w:rPr>
              <w:t>34</w:t>
            </w:r>
            <w:r w:rsidR="00207803">
              <w:rPr>
                <w:color w:val="000000"/>
              </w:rPr>
              <w:t>4</w:t>
            </w:r>
            <w:r w:rsidR="00732A9B">
              <w:rPr>
                <w:color w:val="000000"/>
              </w:rPr>
              <w:t>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2 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6F3998" w:rsidP="00732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32A9B">
              <w:rPr>
                <w:color w:val="000000"/>
              </w:rPr>
              <w:t> 72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8A4CC5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399,0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87,0</w:t>
            </w: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87,0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207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1</w:t>
            </w:r>
            <w:r w:rsidR="00207803">
              <w:rPr>
                <w:color w:val="000000"/>
              </w:rPr>
              <w:t>6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vAlign w:val="center"/>
          </w:tcPr>
          <w:p w:rsidR="0059498F" w:rsidRPr="00CE1EA5" w:rsidRDefault="0059498F" w:rsidP="00207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1</w:t>
            </w:r>
            <w:r w:rsidR="00207803">
              <w:rPr>
                <w:color w:val="000000"/>
              </w:rPr>
              <w:t>6</w:t>
            </w:r>
            <w:r>
              <w:rPr>
                <w:color w:val="000000"/>
              </w:rPr>
              <w:t>,0</w:t>
            </w:r>
          </w:p>
        </w:tc>
        <w:tc>
          <w:tcPr>
            <w:tcW w:w="852" w:type="dxa"/>
            <w:vAlign w:val="center"/>
          </w:tcPr>
          <w:p w:rsidR="0059498F" w:rsidRPr="00CE1EA5" w:rsidRDefault="0059498F" w:rsidP="00207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1</w:t>
            </w:r>
            <w:r w:rsidR="00207803">
              <w:rPr>
                <w:color w:val="000000"/>
              </w:rPr>
              <w:t>6</w:t>
            </w:r>
            <w:r>
              <w:rPr>
                <w:color w:val="000000"/>
              </w:rPr>
              <w:t>,0</w:t>
            </w:r>
          </w:p>
        </w:tc>
      </w:tr>
      <w:tr w:rsidR="0059498F" w:rsidRPr="00223474" w:rsidTr="001B40BE"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099B">
              <w:rPr>
                <w:rFonts w:ascii="Times New Roman" w:hAnsi="Times New Roman" w:cs="Times New Roman"/>
                <w:szCs w:val="24"/>
              </w:rPr>
              <w:t>остатки средств бюджета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72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72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732A9B" w:rsidRPr="00223474" w:rsidTr="001B40BE">
        <w:trPr>
          <w:trHeight w:val="547"/>
        </w:trPr>
        <w:tc>
          <w:tcPr>
            <w:tcW w:w="850" w:type="dxa"/>
            <w:vMerge w:val="restart"/>
            <w:vAlign w:val="center"/>
          </w:tcPr>
          <w:p w:rsidR="00732A9B" w:rsidRDefault="00732A9B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732A9B" w:rsidRPr="00C15FF1" w:rsidRDefault="00732A9B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5A2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ные сети мик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айона «Береговая зона» </w:t>
            </w:r>
          </w:p>
        </w:tc>
        <w:tc>
          <w:tcPr>
            <w:tcW w:w="1559" w:type="dxa"/>
            <w:vMerge w:val="restart"/>
            <w:vAlign w:val="center"/>
          </w:tcPr>
          <w:p w:rsidR="00732A9B" w:rsidRPr="00BB7B5C" w:rsidRDefault="00732A9B" w:rsidP="005949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732A9B" w:rsidRPr="008A5713" w:rsidRDefault="00732A9B" w:rsidP="0059498F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732A9B" w:rsidRPr="008A5713" w:rsidRDefault="00732A9B" w:rsidP="0059498F">
            <w:pPr>
              <w:jc w:val="center"/>
              <w:rPr>
                <w:bCs/>
                <w:sz w:val="22"/>
                <w:szCs w:val="28"/>
              </w:rPr>
            </w:pPr>
            <w:r w:rsidRPr="008A5713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8A5713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8A5713">
              <w:rPr>
                <w:bCs/>
                <w:sz w:val="22"/>
                <w:szCs w:val="28"/>
              </w:rPr>
              <w:t xml:space="preserve"> </w:t>
            </w:r>
            <w:r w:rsidRPr="008A5713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1560" w:type="dxa"/>
            <w:vAlign w:val="center"/>
          </w:tcPr>
          <w:p w:rsidR="00732A9B" w:rsidRPr="00F358AB" w:rsidRDefault="00732A9B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A9B" w:rsidRPr="00CE1EA5" w:rsidRDefault="00732A9B" w:rsidP="00AB2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B2857">
              <w:rPr>
                <w:color w:val="000000"/>
              </w:rPr>
              <w:t>3 0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2A9B" w:rsidRPr="00CE1EA5" w:rsidRDefault="00732A9B" w:rsidP="008A4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5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2A9B" w:rsidRPr="00CE1EA5" w:rsidRDefault="00AB2857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00,0</w:t>
            </w:r>
          </w:p>
        </w:tc>
        <w:tc>
          <w:tcPr>
            <w:tcW w:w="851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</w:tr>
      <w:tr w:rsidR="00732A9B" w:rsidRPr="00223474" w:rsidTr="001B40BE">
        <w:trPr>
          <w:trHeight w:val="568"/>
        </w:trPr>
        <w:tc>
          <w:tcPr>
            <w:tcW w:w="850" w:type="dxa"/>
            <w:vMerge/>
            <w:vAlign w:val="center"/>
          </w:tcPr>
          <w:p w:rsidR="00732A9B" w:rsidRDefault="00732A9B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32A9B" w:rsidRPr="00C15FF1" w:rsidRDefault="00732A9B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32A9B" w:rsidRPr="008A5713" w:rsidRDefault="00732A9B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32A9B" w:rsidRPr="008A5713" w:rsidRDefault="00732A9B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32A9B" w:rsidRPr="00223474" w:rsidRDefault="00732A9B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A9B" w:rsidRPr="00CE1EA5" w:rsidRDefault="00732A9B" w:rsidP="009B734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</w:tr>
      <w:tr w:rsidR="00732A9B" w:rsidRPr="00223474" w:rsidTr="001B40BE">
        <w:tc>
          <w:tcPr>
            <w:tcW w:w="850" w:type="dxa"/>
            <w:vMerge/>
            <w:vAlign w:val="center"/>
          </w:tcPr>
          <w:p w:rsidR="00732A9B" w:rsidRDefault="00732A9B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32A9B" w:rsidRPr="00C15FF1" w:rsidRDefault="00732A9B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32A9B" w:rsidRPr="008A5713" w:rsidRDefault="00732A9B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32A9B" w:rsidRPr="008A5713" w:rsidRDefault="00732A9B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32A9B" w:rsidRPr="00223474" w:rsidRDefault="00732A9B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A9B" w:rsidRPr="00CE1EA5" w:rsidRDefault="00732A9B" w:rsidP="00AB2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B2857">
              <w:rPr>
                <w:color w:val="000000"/>
              </w:rPr>
              <w:t>3 0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2A9B" w:rsidRPr="00CE1EA5" w:rsidRDefault="00732A9B" w:rsidP="008A4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5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857" w:rsidRPr="00CE1EA5" w:rsidRDefault="00AB2857" w:rsidP="00AB2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00,0</w:t>
            </w:r>
          </w:p>
        </w:tc>
        <w:tc>
          <w:tcPr>
            <w:tcW w:w="851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</w:tr>
      <w:tr w:rsidR="0059498F" w:rsidRPr="00223474" w:rsidTr="002F54D2">
        <w:trPr>
          <w:trHeight w:val="602"/>
        </w:trPr>
        <w:tc>
          <w:tcPr>
            <w:tcW w:w="850" w:type="dxa"/>
            <w:vMerge w:val="restart"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1843" w:type="dxa"/>
            <w:vMerge w:val="restart"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женерные се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крорайона</w:t>
            </w:r>
            <w:r w:rsidRPr="00532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32225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59498F" w:rsidRPr="00BB7B5C" w:rsidRDefault="0059498F" w:rsidP="005949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59498F" w:rsidRPr="00532225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532225">
              <w:rPr>
                <w:bCs/>
                <w:sz w:val="22"/>
                <w:szCs w:val="28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560" w:type="dxa"/>
            <w:vAlign w:val="center"/>
          </w:tcPr>
          <w:p w:rsidR="0059498F" w:rsidRPr="00F358AB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AB2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AB2857">
              <w:rPr>
                <w:color w:val="000000"/>
              </w:rPr>
              <w:t> 46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AB2857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8A4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A4CC5">
              <w:rPr>
                <w:color w:val="000000"/>
              </w:rPr>
              <w:t> </w:t>
            </w:r>
            <w:r>
              <w:rPr>
                <w:color w:val="000000"/>
              </w:rPr>
              <w:t>10</w:t>
            </w:r>
            <w:r w:rsidR="008A4CC5">
              <w:rPr>
                <w:color w:val="000000"/>
              </w:rPr>
              <w:t>8,8</w:t>
            </w:r>
          </w:p>
        </w:tc>
        <w:tc>
          <w:tcPr>
            <w:tcW w:w="850" w:type="dxa"/>
            <w:vAlign w:val="center"/>
          </w:tcPr>
          <w:p w:rsidR="0059498F" w:rsidRPr="00CE1EA5" w:rsidRDefault="0059498F" w:rsidP="008A4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A4CC5">
              <w:rPr>
                <w:color w:val="000000"/>
              </w:rPr>
              <w:t> </w:t>
            </w:r>
            <w:r>
              <w:rPr>
                <w:color w:val="000000"/>
              </w:rPr>
              <w:t>10</w:t>
            </w:r>
            <w:r w:rsidR="008A4CC5">
              <w:rPr>
                <w:color w:val="000000"/>
              </w:rPr>
              <w:t>8,8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16,0</w:t>
            </w:r>
          </w:p>
        </w:tc>
        <w:tc>
          <w:tcPr>
            <w:tcW w:w="850" w:type="dxa"/>
            <w:vAlign w:val="center"/>
          </w:tcPr>
          <w:p w:rsidR="0059498F" w:rsidRPr="00CE1EA5" w:rsidRDefault="0059498F" w:rsidP="00DF6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16,0</w:t>
            </w:r>
          </w:p>
        </w:tc>
        <w:tc>
          <w:tcPr>
            <w:tcW w:w="852" w:type="dxa"/>
            <w:vAlign w:val="center"/>
          </w:tcPr>
          <w:p w:rsidR="0059498F" w:rsidRPr="00CE1EA5" w:rsidRDefault="0059498F" w:rsidP="00DF6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16,0</w:t>
            </w:r>
          </w:p>
        </w:tc>
      </w:tr>
      <w:tr w:rsidR="0059498F" w:rsidRPr="00223474" w:rsidTr="001B40BE">
        <w:trPr>
          <w:trHeight w:val="585"/>
        </w:trPr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87,0</w:t>
            </w: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87,0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87,0</w:t>
            </w: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87,0</w:t>
            </w: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87,0</w:t>
            </w:r>
          </w:p>
        </w:tc>
      </w:tr>
      <w:tr w:rsidR="0059498F" w:rsidRPr="00223474" w:rsidTr="001B40BE"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AB2857" w:rsidP="00B6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02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AB2857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8A4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A4CC5">
              <w:rPr>
                <w:color w:val="000000"/>
              </w:rPr>
              <w:t> </w:t>
            </w:r>
            <w:r>
              <w:rPr>
                <w:color w:val="000000"/>
              </w:rPr>
              <w:t>82</w:t>
            </w:r>
            <w:r w:rsidR="008A4CC5">
              <w:rPr>
                <w:color w:val="000000"/>
              </w:rPr>
              <w:t>1,8</w:t>
            </w:r>
          </w:p>
        </w:tc>
        <w:tc>
          <w:tcPr>
            <w:tcW w:w="850" w:type="dxa"/>
            <w:vAlign w:val="center"/>
          </w:tcPr>
          <w:p w:rsidR="0059498F" w:rsidRPr="00CE1EA5" w:rsidRDefault="0059498F" w:rsidP="008A4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A4CC5">
              <w:rPr>
                <w:color w:val="000000"/>
              </w:rPr>
              <w:t> </w:t>
            </w:r>
            <w:r>
              <w:rPr>
                <w:color w:val="000000"/>
              </w:rPr>
              <w:t>82</w:t>
            </w:r>
            <w:r w:rsidR="008A4CC5">
              <w:rPr>
                <w:color w:val="000000"/>
              </w:rPr>
              <w:t>1,8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DF6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29,0</w:t>
            </w: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29,0</w:t>
            </w: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29,0</w:t>
            </w:r>
          </w:p>
        </w:tc>
      </w:tr>
      <w:tr w:rsidR="0059498F" w:rsidRPr="00223474" w:rsidTr="00BA199A">
        <w:trPr>
          <w:trHeight w:val="593"/>
        </w:trPr>
        <w:tc>
          <w:tcPr>
            <w:tcW w:w="850" w:type="dxa"/>
            <w:vMerge w:val="restart"/>
            <w:vAlign w:val="center"/>
          </w:tcPr>
          <w:p w:rsidR="0059498F" w:rsidRDefault="0059498F" w:rsidP="00BA1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1843" w:type="dxa"/>
            <w:vMerge w:val="restart"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6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женерные сети </w:t>
            </w:r>
            <w:r w:rsidRPr="001766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икрорай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7665B">
              <w:rPr>
                <w:rFonts w:ascii="Times New Roman" w:hAnsi="Times New Roman" w:cs="Times New Roman"/>
                <w:bCs/>
                <w:sz w:val="24"/>
                <w:szCs w:val="24"/>
              </w:rPr>
              <w:t>Запад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59498F" w:rsidRPr="00BB7B5C" w:rsidRDefault="0059498F" w:rsidP="005949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епартамент градостроител</w:t>
            </w:r>
            <w:r w:rsidRPr="00BB7B5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ьства</w:t>
            </w:r>
          </w:p>
          <w:p w:rsidR="0059498F" w:rsidRPr="0017665B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17665B">
              <w:rPr>
                <w:bCs/>
                <w:sz w:val="22"/>
                <w:szCs w:val="28"/>
              </w:rPr>
              <w:lastRenderedPageBreak/>
              <w:t xml:space="preserve">Муниципальное казенное </w:t>
            </w:r>
            <w:r w:rsidRPr="0017665B">
              <w:rPr>
                <w:bCs/>
                <w:sz w:val="22"/>
                <w:szCs w:val="28"/>
              </w:rPr>
              <w:lastRenderedPageBreak/>
              <w:t>учреждение «Управление капитального строительства города Ханты-Мансийска»</w:t>
            </w:r>
          </w:p>
        </w:tc>
        <w:tc>
          <w:tcPr>
            <w:tcW w:w="1560" w:type="dxa"/>
            <w:vAlign w:val="center"/>
          </w:tcPr>
          <w:p w:rsidR="0059498F" w:rsidRPr="00F358AB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402021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9</w:t>
            </w:r>
            <w:r w:rsidR="00402021">
              <w:rPr>
                <w:color w:val="000000"/>
              </w:rPr>
              <w:t> 00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4 99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732A9B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4</w:t>
            </w:r>
            <w:r w:rsidR="00732A9B">
              <w:rPr>
                <w:color w:val="000000"/>
              </w:rPr>
              <w:t> 00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59498F" w:rsidRPr="00223474" w:rsidTr="001B40BE">
        <w:trPr>
          <w:trHeight w:val="572"/>
        </w:trPr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59498F" w:rsidRPr="00223474" w:rsidTr="001B40BE"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402021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9</w:t>
            </w:r>
            <w:r w:rsidR="00402021">
              <w:rPr>
                <w:color w:val="000000"/>
              </w:rPr>
              <w:t> 00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4 99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732A9B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4</w:t>
            </w:r>
            <w:r w:rsidR="00732A9B">
              <w:rPr>
                <w:color w:val="000000"/>
              </w:rPr>
              <w:t> 00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59498F" w:rsidRPr="00F46380" w:rsidTr="008E767B">
        <w:trPr>
          <w:trHeight w:val="475"/>
        </w:trPr>
        <w:tc>
          <w:tcPr>
            <w:tcW w:w="850" w:type="dxa"/>
            <w:vMerge w:val="restart"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1843" w:type="dxa"/>
            <w:vMerge w:val="restart"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EE0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жилищное строительство. Сети канализации пос. СУ-967. II очередь</w:t>
            </w:r>
          </w:p>
        </w:tc>
        <w:tc>
          <w:tcPr>
            <w:tcW w:w="1559" w:type="dxa"/>
            <w:vMerge w:val="restart"/>
            <w:vAlign w:val="center"/>
          </w:tcPr>
          <w:p w:rsidR="0059498F" w:rsidRPr="00BB7B5C" w:rsidRDefault="0059498F" w:rsidP="005949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59498F" w:rsidRPr="0017665B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17665B">
              <w:rPr>
                <w:bCs/>
                <w:sz w:val="22"/>
                <w:szCs w:val="28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560" w:type="dxa"/>
            <w:vAlign w:val="center"/>
          </w:tcPr>
          <w:p w:rsidR="0059498F" w:rsidRPr="00F358AB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402021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82</w:t>
            </w:r>
            <w:r w:rsidR="00B66891">
              <w:rPr>
                <w:color w:val="000000"/>
              </w:rPr>
              <w:t> </w:t>
            </w:r>
            <w:r w:rsidRPr="00CE1EA5">
              <w:rPr>
                <w:color w:val="000000"/>
              </w:rPr>
              <w:t>88</w:t>
            </w:r>
            <w:r w:rsidR="00B66891">
              <w:rPr>
                <w:color w:val="000000"/>
              </w:rPr>
              <w:t>6,</w:t>
            </w:r>
            <w:r w:rsidR="00402021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53 36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402021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8 153,</w:t>
            </w:r>
            <w:r w:rsidR="00402021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8A4CC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1</w:t>
            </w:r>
            <w:r w:rsidR="008A4CC5">
              <w:rPr>
                <w:color w:val="000000"/>
              </w:rPr>
              <w:t> 367,0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59498F" w:rsidRPr="00F46380" w:rsidTr="008E767B">
        <w:trPr>
          <w:trHeight w:val="925"/>
        </w:trPr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B66891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74 59</w:t>
            </w:r>
            <w:r w:rsidR="00B66891">
              <w:rPr>
                <w:color w:val="000000"/>
              </w:rPr>
              <w:t>7</w:t>
            </w:r>
            <w:r w:rsidRPr="00CE1EA5"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48 02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6 33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8A4CC5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30</w:t>
            </w:r>
            <w:r w:rsidR="0059498F" w:rsidRPr="00CE1EA5">
              <w:rPr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59498F" w:rsidRPr="00F46380" w:rsidTr="008E767B">
        <w:trPr>
          <w:trHeight w:val="652"/>
        </w:trPr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402021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8</w:t>
            </w:r>
            <w:r w:rsidR="00B66891">
              <w:rPr>
                <w:color w:val="000000"/>
              </w:rPr>
              <w:t> </w:t>
            </w:r>
            <w:r w:rsidRPr="00CE1EA5">
              <w:rPr>
                <w:color w:val="000000"/>
              </w:rPr>
              <w:t>28</w:t>
            </w:r>
            <w:r w:rsidR="00B66891">
              <w:rPr>
                <w:color w:val="000000"/>
              </w:rPr>
              <w:t>9,</w:t>
            </w:r>
            <w:r w:rsidR="00402021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5 3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402021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 815,</w:t>
            </w:r>
            <w:r w:rsidR="00402021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9E10DE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</w:t>
            </w:r>
            <w:r w:rsidR="009E10DE">
              <w:rPr>
                <w:color w:val="000000"/>
              </w:rPr>
              <w:t> </w:t>
            </w:r>
            <w:r w:rsidRPr="00CE1EA5">
              <w:rPr>
                <w:color w:val="000000"/>
              </w:rPr>
              <w:t>13</w:t>
            </w:r>
            <w:r w:rsidR="009E10DE">
              <w:rPr>
                <w:color w:val="000000"/>
              </w:rPr>
              <w:t>7,0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59498F" w:rsidRPr="00F46380" w:rsidTr="002F54D2">
        <w:trPr>
          <w:trHeight w:val="519"/>
        </w:trPr>
        <w:tc>
          <w:tcPr>
            <w:tcW w:w="850" w:type="dxa"/>
            <w:vMerge w:val="restart"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1843" w:type="dxa"/>
            <w:vMerge w:val="restart"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женерные сети микрорай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D45A2">
              <w:rPr>
                <w:rFonts w:ascii="Times New Roman" w:hAnsi="Times New Roman" w:cs="Times New Roman"/>
                <w:bCs/>
                <w:sz w:val="24"/>
                <w:szCs w:val="24"/>
              </w:rPr>
              <w:t>Солдатское по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59498F" w:rsidRPr="00BB7B5C" w:rsidRDefault="0059498F" w:rsidP="005949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8A5713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8A5713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8A5713">
              <w:rPr>
                <w:bCs/>
                <w:sz w:val="22"/>
                <w:szCs w:val="28"/>
              </w:rPr>
              <w:t xml:space="preserve"> </w:t>
            </w:r>
            <w:r w:rsidRPr="008A5713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1560" w:type="dxa"/>
            <w:vAlign w:val="center"/>
          </w:tcPr>
          <w:p w:rsidR="0059498F" w:rsidRPr="00F358AB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59498F" w:rsidRPr="00F46380" w:rsidTr="001B40BE">
        <w:trPr>
          <w:trHeight w:val="390"/>
        </w:trPr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59498F" w:rsidRPr="00F46380" w:rsidTr="001B40BE">
        <w:trPr>
          <w:trHeight w:val="689"/>
        </w:trPr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59498F" w:rsidRPr="00F46380" w:rsidTr="002F54D2">
        <w:trPr>
          <w:trHeight w:val="577"/>
        </w:trPr>
        <w:tc>
          <w:tcPr>
            <w:tcW w:w="850" w:type="dxa"/>
            <w:vMerge w:val="restart"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1843" w:type="dxa"/>
            <w:vMerge w:val="restart"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нос инженерных сетей из зоны </w:t>
            </w:r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го строительства</w:t>
            </w:r>
          </w:p>
        </w:tc>
        <w:tc>
          <w:tcPr>
            <w:tcW w:w="1559" w:type="dxa"/>
            <w:vMerge w:val="restart"/>
            <w:vAlign w:val="center"/>
          </w:tcPr>
          <w:p w:rsidR="0059498F" w:rsidRPr="00BB7B5C" w:rsidRDefault="0059498F" w:rsidP="005949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59498F" w:rsidRPr="00386325" w:rsidRDefault="0059498F" w:rsidP="0059498F">
            <w:pPr>
              <w:jc w:val="center"/>
              <w:rPr>
                <w:bCs/>
                <w:sz w:val="24"/>
                <w:szCs w:val="24"/>
              </w:rPr>
            </w:pPr>
            <w:r w:rsidRPr="008A5713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8A5713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8A5713">
              <w:rPr>
                <w:bCs/>
                <w:sz w:val="22"/>
                <w:szCs w:val="28"/>
              </w:rPr>
              <w:t xml:space="preserve"> </w:t>
            </w:r>
            <w:r w:rsidRPr="008A5713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1560" w:type="dxa"/>
            <w:vAlign w:val="center"/>
          </w:tcPr>
          <w:p w:rsidR="0059498F" w:rsidRPr="00F358AB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A43513" w:rsidP="00CE1EA5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A43513" w:rsidP="00CE1EA5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</w:tr>
      <w:tr w:rsidR="0059498F" w:rsidRPr="00F46380" w:rsidTr="001B40BE">
        <w:trPr>
          <w:trHeight w:val="431"/>
        </w:trPr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386325" w:rsidRDefault="0059498F" w:rsidP="005949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386325" w:rsidRDefault="0059498F" w:rsidP="005949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</w:tr>
      <w:tr w:rsidR="0059498F" w:rsidRPr="00720B68" w:rsidTr="002F54D2">
        <w:trPr>
          <w:trHeight w:val="710"/>
        </w:trPr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386325" w:rsidRDefault="0059498F" w:rsidP="005949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386325" w:rsidRDefault="0059498F" w:rsidP="005949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A43513" w:rsidP="00CE1EA5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A43513" w:rsidP="00CE1EA5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</w:tr>
      <w:tr w:rsidR="0059498F" w:rsidRPr="00F46380" w:rsidTr="002F54D2">
        <w:trPr>
          <w:trHeight w:val="409"/>
        </w:trPr>
        <w:tc>
          <w:tcPr>
            <w:tcW w:w="850" w:type="dxa"/>
            <w:vMerge w:val="restart"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.</w:t>
            </w:r>
          </w:p>
        </w:tc>
        <w:tc>
          <w:tcPr>
            <w:tcW w:w="1843" w:type="dxa"/>
            <w:vMerge w:val="restart"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ор по </w:t>
            </w:r>
            <w:proofErr w:type="spellStart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</w:t>
            </w:r>
            <w:proofErr w:type="gramStart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едовая</w:t>
            </w:r>
            <w:proofErr w:type="spellEnd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пер.Апрельский</w:t>
            </w:r>
            <w:proofErr w:type="spellEnd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л.Есенина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59498F" w:rsidRPr="00BB7B5C" w:rsidRDefault="0059498F" w:rsidP="005949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Департамент </w:t>
            </w:r>
            <w:r w:rsidRPr="00BB7B5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градостроительства</w:t>
            </w:r>
          </w:p>
          <w:p w:rsidR="0059498F" w:rsidRPr="00066ADE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59498F" w:rsidRPr="00066ADE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066ADE">
              <w:rPr>
                <w:bCs/>
                <w:sz w:val="22"/>
                <w:szCs w:val="28"/>
              </w:rPr>
              <w:lastRenderedPageBreak/>
              <w:t>Муниципальн</w:t>
            </w:r>
            <w:r w:rsidRPr="00066ADE">
              <w:rPr>
                <w:bCs/>
                <w:sz w:val="22"/>
                <w:szCs w:val="28"/>
              </w:rPr>
              <w:lastRenderedPageBreak/>
              <w:t>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560" w:type="dxa"/>
            <w:vAlign w:val="center"/>
          </w:tcPr>
          <w:p w:rsidR="0059498F" w:rsidRPr="00F358AB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AB2857" w:rsidP="00CE1EA5">
            <w:pPr>
              <w:jc w:val="center"/>
              <w:rPr>
                <w:bCs/>
              </w:rPr>
            </w:pPr>
            <w:r>
              <w:rPr>
                <w:bCs/>
              </w:rPr>
              <w:t>1 70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A43513" w:rsidP="00CE1EA5">
            <w:pPr>
              <w:jc w:val="center"/>
              <w:rPr>
                <w:bCs/>
              </w:rPr>
            </w:pPr>
            <w:r>
              <w:rPr>
                <w:bCs/>
              </w:rPr>
              <w:t>1 415,</w:t>
            </w:r>
            <w:r w:rsidR="0059498F" w:rsidRPr="00CE1EA5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AB2857" w:rsidP="00CE1EA5">
            <w:pPr>
              <w:jc w:val="center"/>
              <w:rPr>
                <w:bCs/>
              </w:rPr>
            </w:pPr>
            <w:r>
              <w:rPr>
                <w:bCs/>
              </w:rPr>
              <w:t>290,1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</w:tr>
      <w:tr w:rsidR="0059498F" w:rsidRPr="00F46380" w:rsidTr="008E767B">
        <w:trPr>
          <w:trHeight w:val="1138"/>
        </w:trPr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066ADE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066ADE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</w:tr>
      <w:tr w:rsidR="0059498F" w:rsidRPr="00F46380" w:rsidTr="001B40BE"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066ADE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066ADE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AB2857" w:rsidP="00A43513">
            <w:pPr>
              <w:jc w:val="center"/>
              <w:rPr>
                <w:bCs/>
              </w:rPr>
            </w:pPr>
            <w:r>
              <w:rPr>
                <w:bCs/>
              </w:rPr>
              <w:t>1 70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A43513">
            <w:pPr>
              <w:jc w:val="center"/>
              <w:rPr>
                <w:bCs/>
              </w:rPr>
            </w:pPr>
            <w:r w:rsidRPr="00CE1EA5">
              <w:rPr>
                <w:bCs/>
              </w:rPr>
              <w:t>1 </w:t>
            </w:r>
            <w:r w:rsidR="00A43513">
              <w:rPr>
                <w:bCs/>
              </w:rPr>
              <w:t>415</w:t>
            </w:r>
            <w:r w:rsidRPr="00CE1EA5">
              <w:rPr>
                <w:bCs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AB2857" w:rsidP="00CE1EA5">
            <w:pPr>
              <w:jc w:val="center"/>
              <w:rPr>
                <w:bCs/>
              </w:rPr>
            </w:pPr>
            <w:r>
              <w:rPr>
                <w:bCs/>
              </w:rPr>
              <w:t>290,1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</w:tr>
      <w:tr w:rsidR="00402021" w:rsidRPr="00F46380" w:rsidTr="001B40BE">
        <w:trPr>
          <w:trHeight w:val="593"/>
        </w:trPr>
        <w:tc>
          <w:tcPr>
            <w:tcW w:w="850" w:type="dxa"/>
            <w:vMerge w:val="restart"/>
            <w:vAlign w:val="center"/>
          </w:tcPr>
          <w:p w:rsidR="00402021" w:rsidRDefault="00402021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1.</w:t>
            </w:r>
          </w:p>
        </w:tc>
        <w:tc>
          <w:tcPr>
            <w:tcW w:w="1843" w:type="dxa"/>
            <w:vMerge w:val="restart"/>
            <w:vAlign w:val="center"/>
          </w:tcPr>
          <w:p w:rsidR="00402021" w:rsidRPr="00C15FF1" w:rsidRDefault="00402021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Сети теплоснабжения по ул.</w:t>
            </w:r>
            <w:r w:rsidR="002F54D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Свободы</w:t>
            </w:r>
          </w:p>
        </w:tc>
        <w:tc>
          <w:tcPr>
            <w:tcW w:w="1559" w:type="dxa"/>
            <w:vMerge w:val="restart"/>
            <w:vAlign w:val="center"/>
          </w:tcPr>
          <w:p w:rsidR="00402021" w:rsidRPr="00BB7B5C" w:rsidRDefault="00402021" w:rsidP="005949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402021" w:rsidRPr="00066ADE" w:rsidRDefault="00402021" w:rsidP="0059498F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402021" w:rsidRPr="00066ADE" w:rsidRDefault="00402021" w:rsidP="0059498F">
            <w:pPr>
              <w:jc w:val="center"/>
              <w:rPr>
                <w:bCs/>
                <w:sz w:val="22"/>
                <w:szCs w:val="28"/>
              </w:rPr>
            </w:pPr>
            <w:r w:rsidRPr="00066ADE">
              <w:rPr>
                <w:bCs/>
                <w:sz w:val="22"/>
                <w:szCs w:val="28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560" w:type="dxa"/>
            <w:vAlign w:val="center"/>
          </w:tcPr>
          <w:p w:rsidR="00402021" w:rsidRPr="00F358AB" w:rsidRDefault="00402021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021" w:rsidRPr="00CE1EA5" w:rsidRDefault="00AB2857" w:rsidP="009B734B">
            <w:pPr>
              <w:jc w:val="center"/>
              <w:rPr>
                <w:bCs/>
              </w:rPr>
            </w:pPr>
            <w:r>
              <w:rPr>
                <w:bCs/>
              </w:rPr>
              <w:t>4 3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021" w:rsidRPr="00CE1EA5" w:rsidRDefault="00402021" w:rsidP="009B734B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2021" w:rsidRPr="00CE1EA5" w:rsidRDefault="00402021" w:rsidP="009B734B">
            <w:pPr>
              <w:jc w:val="center"/>
              <w:rPr>
                <w:bCs/>
              </w:rPr>
            </w:pPr>
            <w:r>
              <w:rPr>
                <w:bCs/>
              </w:rPr>
              <w:t>3 85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021" w:rsidRPr="00CE1EA5" w:rsidRDefault="00AB2857" w:rsidP="00CE1EA5">
            <w:pPr>
              <w:jc w:val="center"/>
              <w:rPr>
                <w:bCs/>
              </w:rPr>
            </w:pPr>
            <w:r>
              <w:rPr>
                <w:bCs/>
              </w:rPr>
              <w:t>539,9</w:t>
            </w:r>
          </w:p>
        </w:tc>
        <w:tc>
          <w:tcPr>
            <w:tcW w:w="851" w:type="dxa"/>
            <w:vAlign w:val="center"/>
          </w:tcPr>
          <w:p w:rsidR="00402021" w:rsidRPr="00CE1EA5" w:rsidRDefault="00402021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402021" w:rsidRPr="00CE1EA5" w:rsidRDefault="00402021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402021" w:rsidRPr="00CE1EA5" w:rsidRDefault="00402021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402021" w:rsidRPr="00CE1EA5" w:rsidRDefault="00402021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402021" w:rsidRPr="00CE1EA5" w:rsidRDefault="00402021" w:rsidP="00CE1EA5">
            <w:pPr>
              <w:jc w:val="center"/>
              <w:rPr>
                <w:bCs/>
              </w:rPr>
            </w:pPr>
          </w:p>
        </w:tc>
      </w:tr>
      <w:tr w:rsidR="0059498F" w:rsidRPr="00F46380" w:rsidTr="001B40BE">
        <w:trPr>
          <w:trHeight w:val="417"/>
        </w:trPr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066ADE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066ADE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</w:tr>
      <w:tr w:rsidR="0059498F" w:rsidRPr="00F46380" w:rsidTr="001B40BE"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066ADE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066ADE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AB2857" w:rsidP="008A4CC5">
            <w:pPr>
              <w:jc w:val="center"/>
              <w:rPr>
                <w:bCs/>
              </w:rPr>
            </w:pPr>
            <w:r>
              <w:rPr>
                <w:bCs/>
              </w:rPr>
              <w:t>4 3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402021" w:rsidP="008A4CC5">
            <w:pPr>
              <w:jc w:val="center"/>
              <w:rPr>
                <w:bCs/>
              </w:rPr>
            </w:pPr>
            <w:r>
              <w:rPr>
                <w:bCs/>
              </w:rPr>
              <w:t>3 85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AB2857" w:rsidP="00CE1EA5">
            <w:pPr>
              <w:jc w:val="center"/>
              <w:rPr>
                <w:bCs/>
              </w:rPr>
            </w:pPr>
            <w:r>
              <w:rPr>
                <w:bCs/>
              </w:rPr>
              <w:t>539,9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</w:tr>
      <w:tr w:rsidR="0059498F" w:rsidRPr="00F46380" w:rsidTr="001B40BE">
        <w:trPr>
          <w:trHeight w:val="487"/>
        </w:trPr>
        <w:tc>
          <w:tcPr>
            <w:tcW w:w="850" w:type="dxa"/>
            <w:vMerge w:val="restart"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2.</w:t>
            </w:r>
          </w:p>
        </w:tc>
        <w:tc>
          <w:tcPr>
            <w:tcW w:w="1843" w:type="dxa"/>
            <w:vMerge w:val="restart"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ные сети по ул.</w:t>
            </w:r>
            <w:r w:rsidR="002F54D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а</w:t>
            </w:r>
          </w:p>
        </w:tc>
        <w:tc>
          <w:tcPr>
            <w:tcW w:w="1559" w:type="dxa"/>
            <w:vMerge w:val="restart"/>
            <w:vAlign w:val="center"/>
          </w:tcPr>
          <w:p w:rsidR="0059498F" w:rsidRPr="00BB7B5C" w:rsidRDefault="0059498F" w:rsidP="005949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59498F" w:rsidRPr="00066ADE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59498F" w:rsidRPr="00066ADE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066ADE">
              <w:rPr>
                <w:bCs/>
                <w:sz w:val="22"/>
                <w:szCs w:val="28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560" w:type="dxa"/>
            <w:vAlign w:val="center"/>
          </w:tcPr>
          <w:p w:rsidR="0059498F" w:rsidRPr="00F358AB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8A4CC5" w:rsidP="00CE1EA5">
            <w:pPr>
              <w:jc w:val="center"/>
              <w:rPr>
                <w:bCs/>
              </w:rPr>
            </w:pPr>
            <w:r>
              <w:rPr>
                <w:bCs/>
              </w:rPr>
              <w:t>3 9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8A4CC5" w:rsidP="008A4CC5">
            <w:pPr>
              <w:jc w:val="center"/>
              <w:rPr>
                <w:bCs/>
              </w:rPr>
            </w:pPr>
            <w:r>
              <w:rPr>
                <w:bCs/>
              </w:rPr>
              <w:t>3 9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</w:tr>
      <w:tr w:rsidR="0059498F" w:rsidRPr="00F46380" w:rsidTr="001B40BE">
        <w:trPr>
          <w:trHeight w:val="491"/>
        </w:trPr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386325" w:rsidRDefault="0059498F" w:rsidP="005949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386325" w:rsidRDefault="0059498F" w:rsidP="005949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</w:tr>
      <w:tr w:rsidR="0059498F" w:rsidRPr="00F46380" w:rsidTr="001B40BE"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386325" w:rsidRDefault="0059498F" w:rsidP="005949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386325" w:rsidRDefault="0059498F" w:rsidP="005949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8A4CC5" w:rsidP="00CE1EA5">
            <w:pPr>
              <w:jc w:val="center"/>
              <w:rPr>
                <w:bCs/>
              </w:rPr>
            </w:pPr>
            <w:r>
              <w:rPr>
                <w:bCs/>
              </w:rPr>
              <w:t>3 9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8A4CC5" w:rsidP="00CE1EA5">
            <w:pPr>
              <w:jc w:val="center"/>
              <w:rPr>
                <w:bCs/>
              </w:rPr>
            </w:pPr>
            <w:r>
              <w:rPr>
                <w:bCs/>
              </w:rPr>
              <w:t>3 9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</w:tr>
      <w:tr w:rsidR="002F54D2" w:rsidRPr="00F46380" w:rsidTr="0019099B">
        <w:trPr>
          <w:trHeight w:val="497"/>
        </w:trPr>
        <w:tc>
          <w:tcPr>
            <w:tcW w:w="850" w:type="dxa"/>
            <w:vMerge w:val="restart"/>
            <w:vAlign w:val="center"/>
          </w:tcPr>
          <w:p w:rsidR="002F54D2" w:rsidRDefault="002F54D2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3.</w:t>
            </w:r>
          </w:p>
        </w:tc>
        <w:tc>
          <w:tcPr>
            <w:tcW w:w="1843" w:type="dxa"/>
            <w:vMerge w:val="restart"/>
            <w:vAlign w:val="center"/>
          </w:tcPr>
          <w:p w:rsidR="002F54D2" w:rsidRPr="00C15FF1" w:rsidRDefault="002F54D2" w:rsidP="0093276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99B">
              <w:rPr>
                <w:rFonts w:ascii="Times New Roman" w:hAnsi="Times New Roman" w:cs="Times New Roman"/>
                <w:bCs/>
                <w:sz w:val="24"/>
                <w:szCs w:val="24"/>
              </w:rPr>
              <w:t>Ливневые очистные сооружения  в микрорайоне «Гидронамыв»</w:t>
            </w:r>
          </w:p>
        </w:tc>
        <w:tc>
          <w:tcPr>
            <w:tcW w:w="1559" w:type="dxa"/>
            <w:vMerge w:val="restart"/>
            <w:vAlign w:val="center"/>
          </w:tcPr>
          <w:p w:rsidR="002F54D2" w:rsidRPr="00BB7B5C" w:rsidRDefault="002F54D2" w:rsidP="00D362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2F54D2" w:rsidRPr="00066ADE" w:rsidRDefault="002F54D2" w:rsidP="00D36289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2F54D2" w:rsidRPr="00066ADE" w:rsidRDefault="002F54D2" w:rsidP="00D36289">
            <w:pPr>
              <w:jc w:val="center"/>
              <w:rPr>
                <w:bCs/>
                <w:sz w:val="22"/>
                <w:szCs w:val="28"/>
              </w:rPr>
            </w:pPr>
            <w:r w:rsidRPr="00066ADE">
              <w:rPr>
                <w:bCs/>
                <w:sz w:val="22"/>
                <w:szCs w:val="28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560" w:type="dxa"/>
            <w:vAlign w:val="center"/>
          </w:tcPr>
          <w:p w:rsidR="002F54D2" w:rsidRPr="00F358AB" w:rsidRDefault="002F54D2" w:rsidP="00D362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4D2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</w:tr>
      <w:tr w:rsidR="0019099B" w:rsidRPr="00F46380" w:rsidTr="001B40BE">
        <w:tc>
          <w:tcPr>
            <w:tcW w:w="850" w:type="dxa"/>
            <w:vMerge/>
            <w:vAlign w:val="center"/>
          </w:tcPr>
          <w:p w:rsidR="0019099B" w:rsidRDefault="0019099B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9099B" w:rsidRPr="00C15FF1" w:rsidRDefault="0019099B" w:rsidP="0093276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9099B" w:rsidRPr="00386325" w:rsidRDefault="0019099B" w:rsidP="0093276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9099B" w:rsidRPr="00386325" w:rsidRDefault="0019099B" w:rsidP="0093276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099B" w:rsidRPr="00223474" w:rsidRDefault="0019099B" w:rsidP="00D362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099B" w:rsidRDefault="0019099B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099B" w:rsidRPr="00CE1EA5" w:rsidRDefault="0019099B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099B" w:rsidRDefault="0019099B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099B" w:rsidRPr="00CE1EA5" w:rsidRDefault="0019099B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19099B" w:rsidRPr="00CE1EA5" w:rsidRDefault="0019099B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19099B" w:rsidRPr="00CE1EA5" w:rsidRDefault="0019099B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19099B" w:rsidRPr="00CE1EA5" w:rsidRDefault="0019099B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19099B" w:rsidRPr="00CE1EA5" w:rsidRDefault="0019099B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19099B" w:rsidRPr="00CE1EA5" w:rsidRDefault="0019099B" w:rsidP="00CE1EA5">
            <w:pPr>
              <w:jc w:val="center"/>
              <w:rPr>
                <w:bCs/>
              </w:rPr>
            </w:pPr>
          </w:p>
        </w:tc>
      </w:tr>
      <w:tr w:rsidR="0019099B" w:rsidRPr="00F46380" w:rsidTr="001B40BE">
        <w:tc>
          <w:tcPr>
            <w:tcW w:w="850" w:type="dxa"/>
            <w:vMerge/>
            <w:vAlign w:val="center"/>
          </w:tcPr>
          <w:p w:rsidR="0019099B" w:rsidRDefault="0019099B" w:rsidP="0093276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9099B" w:rsidRPr="00C15FF1" w:rsidRDefault="0019099B" w:rsidP="0093276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9099B" w:rsidRPr="00386325" w:rsidRDefault="0019099B" w:rsidP="0093276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9099B" w:rsidRPr="00386325" w:rsidRDefault="0019099B" w:rsidP="0093276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099B" w:rsidRPr="00223474" w:rsidRDefault="0019099B" w:rsidP="00D362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099B" w:rsidRDefault="0019099B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099B" w:rsidRPr="00CE1EA5" w:rsidRDefault="0019099B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099B" w:rsidRDefault="0019099B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099B" w:rsidRPr="00CE1EA5" w:rsidRDefault="0019099B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19099B" w:rsidRPr="00CE1EA5" w:rsidRDefault="0019099B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19099B" w:rsidRPr="00CE1EA5" w:rsidRDefault="0019099B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19099B" w:rsidRPr="00CE1EA5" w:rsidRDefault="0019099B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19099B" w:rsidRPr="00CE1EA5" w:rsidRDefault="0019099B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19099B" w:rsidRPr="00CE1EA5" w:rsidRDefault="0019099B" w:rsidP="00CE1EA5">
            <w:pPr>
              <w:jc w:val="center"/>
              <w:rPr>
                <w:bCs/>
              </w:rPr>
            </w:pPr>
          </w:p>
        </w:tc>
      </w:tr>
      <w:tr w:rsidR="002F54D2" w:rsidRPr="00F46380" w:rsidTr="001B40BE">
        <w:tc>
          <w:tcPr>
            <w:tcW w:w="850" w:type="dxa"/>
            <w:vMerge w:val="restart"/>
            <w:vAlign w:val="center"/>
          </w:tcPr>
          <w:p w:rsidR="002F54D2" w:rsidRDefault="002F54D2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4.</w:t>
            </w:r>
          </w:p>
        </w:tc>
        <w:tc>
          <w:tcPr>
            <w:tcW w:w="1843" w:type="dxa"/>
            <w:vMerge w:val="restart"/>
            <w:vAlign w:val="center"/>
          </w:tcPr>
          <w:p w:rsidR="002F54D2" w:rsidRPr="00C15FF1" w:rsidRDefault="002F54D2" w:rsidP="00C938A8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9099B">
              <w:rPr>
                <w:rFonts w:ascii="Times New Roman" w:hAnsi="Times New Roman" w:cs="Times New Roman"/>
                <w:bCs/>
                <w:sz w:val="24"/>
                <w:szCs w:val="24"/>
              </w:rPr>
              <w:t>негоприем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 пункт</w:t>
            </w:r>
            <w:r w:rsidRPr="00190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етях водоотведения с КОС</w:t>
            </w:r>
          </w:p>
        </w:tc>
        <w:tc>
          <w:tcPr>
            <w:tcW w:w="1559" w:type="dxa"/>
            <w:vMerge w:val="restart"/>
            <w:vAlign w:val="center"/>
          </w:tcPr>
          <w:p w:rsidR="002F54D2" w:rsidRPr="00BB7B5C" w:rsidRDefault="002F54D2" w:rsidP="00D362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2F54D2" w:rsidRPr="00066ADE" w:rsidRDefault="002F54D2" w:rsidP="00D36289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</w:t>
            </w:r>
            <w:r w:rsidRPr="00BB7B5C">
              <w:rPr>
                <w:sz w:val="22"/>
                <w:szCs w:val="24"/>
              </w:rPr>
              <w:lastRenderedPageBreak/>
              <w:t>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2F54D2" w:rsidRPr="00066ADE" w:rsidRDefault="002F54D2" w:rsidP="00D36289">
            <w:pPr>
              <w:jc w:val="center"/>
              <w:rPr>
                <w:bCs/>
                <w:sz w:val="22"/>
                <w:szCs w:val="28"/>
              </w:rPr>
            </w:pPr>
            <w:r w:rsidRPr="00066ADE">
              <w:rPr>
                <w:bCs/>
                <w:sz w:val="22"/>
                <w:szCs w:val="28"/>
              </w:rPr>
              <w:lastRenderedPageBreak/>
              <w:t xml:space="preserve">Муниципальное казенное учреждение «Управление капитального </w:t>
            </w:r>
            <w:r w:rsidRPr="00066ADE">
              <w:rPr>
                <w:bCs/>
                <w:sz w:val="22"/>
                <w:szCs w:val="28"/>
              </w:rPr>
              <w:lastRenderedPageBreak/>
              <w:t>строительства города Ханты-Мансийска»</w:t>
            </w:r>
          </w:p>
        </w:tc>
        <w:tc>
          <w:tcPr>
            <w:tcW w:w="1560" w:type="dxa"/>
            <w:vAlign w:val="center"/>
          </w:tcPr>
          <w:p w:rsidR="002F54D2" w:rsidRPr="00F358AB" w:rsidRDefault="002F54D2" w:rsidP="00D362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4D2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</w:tr>
      <w:tr w:rsidR="002F54D2" w:rsidRPr="00F46380" w:rsidTr="001B40BE">
        <w:tc>
          <w:tcPr>
            <w:tcW w:w="850" w:type="dxa"/>
            <w:vMerge/>
            <w:vAlign w:val="center"/>
          </w:tcPr>
          <w:p w:rsidR="002F54D2" w:rsidRDefault="002F54D2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F54D2" w:rsidRPr="00C15FF1" w:rsidRDefault="002F54D2" w:rsidP="00C938A8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F54D2" w:rsidRPr="00386325" w:rsidRDefault="002F54D2" w:rsidP="005949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F54D2" w:rsidRPr="00386325" w:rsidRDefault="002F54D2" w:rsidP="005949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54D2" w:rsidRPr="00223474" w:rsidRDefault="002F54D2" w:rsidP="00D362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4D2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</w:tr>
      <w:tr w:rsidR="002F54D2" w:rsidRPr="00F46380" w:rsidTr="001B40BE">
        <w:tc>
          <w:tcPr>
            <w:tcW w:w="850" w:type="dxa"/>
            <w:vMerge/>
            <w:vAlign w:val="center"/>
          </w:tcPr>
          <w:p w:rsidR="002F54D2" w:rsidRDefault="002F54D2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F54D2" w:rsidRPr="00C15FF1" w:rsidRDefault="002F54D2" w:rsidP="00C938A8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F54D2" w:rsidRPr="00386325" w:rsidRDefault="002F54D2" w:rsidP="005949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F54D2" w:rsidRPr="00386325" w:rsidRDefault="002F54D2" w:rsidP="005949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54D2" w:rsidRPr="00223474" w:rsidRDefault="002F54D2" w:rsidP="00D362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22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4D2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</w:tr>
      <w:tr w:rsidR="002F54D2" w:rsidRPr="00F46380" w:rsidTr="001B40BE">
        <w:tc>
          <w:tcPr>
            <w:tcW w:w="850" w:type="dxa"/>
            <w:vMerge w:val="restart"/>
            <w:vAlign w:val="center"/>
          </w:tcPr>
          <w:p w:rsidR="002F54D2" w:rsidRDefault="002F54D2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1843" w:type="dxa"/>
            <w:vMerge w:val="restart"/>
            <w:vAlign w:val="center"/>
          </w:tcPr>
          <w:p w:rsidR="002F54D2" w:rsidRPr="00C15FF1" w:rsidRDefault="002F54D2" w:rsidP="00C938A8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9099B">
              <w:rPr>
                <w:rFonts w:ascii="Times New Roman" w:hAnsi="Times New Roman" w:cs="Times New Roman"/>
                <w:bCs/>
                <w:sz w:val="24"/>
                <w:szCs w:val="24"/>
              </w:rPr>
              <w:t>брос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й коллектор </w:t>
            </w:r>
            <w:r w:rsidRPr="0019099B">
              <w:rPr>
                <w:rFonts w:ascii="Times New Roman" w:hAnsi="Times New Roman" w:cs="Times New Roman"/>
                <w:bCs/>
                <w:sz w:val="24"/>
                <w:szCs w:val="24"/>
              </w:rPr>
              <w:t>очищенных сточных вод бытовой канализации от канализационных очистных сооружений г. Ханты-Мансийска до р. Иртыш с дожимной канализационной насосной станцией (ДКНС)</w:t>
            </w:r>
          </w:p>
        </w:tc>
        <w:tc>
          <w:tcPr>
            <w:tcW w:w="1559" w:type="dxa"/>
            <w:vMerge w:val="restart"/>
            <w:vAlign w:val="center"/>
          </w:tcPr>
          <w:p w:rsidR="002F54D2" w:rsidRPr="00BB7B5C" w:rsidRDefault="002F54D2" w:rsidP="00D362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2F54D2" w:rsidRPr="00066ADE" w:rsidRDefault="002F54D2" w:rsidP="00D36289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2F54D2" w:rsidRPr="00066ADE" w:rsidRDefault="002F54D2" w:rsidP="00D36289">
            <w:pPr>
              <w:jc w:val="center"/>
              <w:rPr>
                <w:bCs/>
                <w:sz w:val="22"/>
                <w:szCs w:val="28"/>
              </w:rPr>
            </w:pPr>
            <w:r w:rsidRPr="00066ADE">
              <w:rPr>
                <w:bCs/>
                <w:sz w:val="22"/>
                <w:szCs w:val="28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560" w:type="dxa"/>
            <w:vAlign w:val="center"/>
          </w:tcPr>
          <w:p w:rsidR="002F54D2" w:rsidRPr="00F358AB" w:rsidRDefault="002F54D2" w:rsidP="00D362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4D2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</w:tr>
      <w:tr w:rsidR="002F54D2" w:rsidRPr="00F46380" w:rsidTr="001B40BE">
        <w:tc>
          <w:tcPr>
            <w:tcW w:w="850" w:type="dxa"/>
            <w:vMerge/>
            <w:vAlign w:val="center"/>
          </w:tcPr>
          <w:p w:rsidR="002F54D2" w:rsidRDefault="002F54D2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F54D2" w:rsidRPr="00C15FF1" w:rsidRDefault="002F54D2" w:rsidP="00C938A8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F54D2" w:rsidRPr="00386325" w:rsidRDefault="002F54D2" w:rsidP="005949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F54D2" w:rsidRPr="00386325" w:rsidRDefault="002F54D2" w:rsidP="005949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54D2" w:rsidRPr="00223474" w:rsidRDefault="002F54D2" w:rsidP="00D362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4D2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</w:tr>
      <w:tr w:rsidR="002F54D2" w:rsidRPr="00F46380" w:rsidTr="001B40BE">
        <w:tc>
          <w:tcPr>
            <w:tcW w:w="850" w:type="dxa"/>
            <w:vMerge/>
            <w:vAlign w:val="center"/>
          </w:tcPr>
          <w:p w:rsidR="002F54D2" w:rsidRDefault="002F54D2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F54D2" w:rsidRPr="00C15FF1" w:rsidRDefault="002F54D2" w:rsidP="00C938A8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F54D2" w:rsidRPr="00386325" w:rsidRDefault="002F54D2" w:rsidP="005949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F54D2" w:rsidRPr="00386325" w:rsidRDefault="002F54D2" w:rsidP="005949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54D2" w:rsidRPr="00223474" w:rsidRDefault="002F54D2" w:rsidP="00D362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4D2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</w:tr>
      <w:tr w:rsidR="002F54D2" w:rsidRPr="00F46380" w:rsidTr="00C938A8">
        <w:trPr>
          <w:trHeight w:val="693"/>
        </w:trPr>
        <w:tc>
          <w:tcPr>
            <w:tcW w:w="850" w:type="dxa"/>
            <w:vMerge w:val="restart"/>
            <w:vAlign w:val="center"/>
          </w:tcPr>
          <w:p w:rsidR="002F54D2" w:rsidRDefault="002F54D2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6.</w:t>
            </w:r>
          </w:p>
        </w:tc>
        <w:tc>
          <w:tcPr>
            <w:tcW w:w="1843" w:type="dxa"/>
            <w:vMerge w:val="restart"/>
            <w:vAlign w:val="center"/>
          </w:tcPr>
          <w:p w:rsidR="002F54D2" w:rsidRPr="00C938A8" w:rsidRDefault="002F54D2" w:rsidP="00C938A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938A8">
              <w:rPr>
                <w:rFonts w:ascii="Times New Roman" w:hAnsi="Times New Roman" w:cs="Times New Roman"/>
                <w:bCs/>
                <w:sz w:val="24"/>
                <w:szCs w:val="24"/>
              </w:rPr>
              <w:t>нженер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3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93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жилому дому </w:t>
            </w:r>
            <w:proofErr w:type="gramStart"/>
            <w:r w:rsidRPr="00C938A8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C93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щающей семье по </w:t>
            </w:r>
          </w:p>
          <w:p w:rsidR="002F54D2" w:rsidRPr="00C15FF1" w:rsidRDefault="002F54D2" w:rsidP="00C938A8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8A8">
              <w:rPr>
                <w:rFonts w:ascii="Times New Roman" w:hAnsi="Times New Roman" w:cs="Times New Roman"/>
                <w:bCs/>
                <w:sz w:val="24"/>
                <w:szCs w:val="24"/>
              </w:rPr>
              <w:t>ул. Никифорова, 7</w:t>
            </w:r>
          </w:p>
        </w:tc>
        <w:tc>
          <w:tcPr>
            <w:tcW w:w="1559" w:type="dxa"/>
            <w:vMerge w:val="restart"/>
            <w:vAlign w:val="center"/>
          </w:tcPr>
          <w:p w:rsidR="002F54D2" w:rsidRPr="00BB7B5C" w:rsidRDefault="002F54D2" w:rsidP="00D362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2F54D2" w:rsidRPr="00066ADE" w:rsidRDefault="002F54D2" w:rsidP="00D36289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2F54D2" w:rsidRPr="00066ADE" w:rsidRDefault="002F54D2" w:rsidP="00D36289">
            <w:pPr>
              <w:jc w:val="center"/>
              <w:rPr>
                <w:bCs/>
                <w:sz w:val="22"/>
                <w:szCs w:val="28"/>
              </w:rPr>
            </w:pPr>
            <w:r w:rsidRPr="00066ADE">
              <w:rPr>
                <w:bCs/>
                <w:sz w:val="22"/>
                <w:szCs w:val="28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560" w:type="dxa"/>
            <w:vAlign w:val="center"/>
          </w:tcPr>
          <w:p w:rsidR="002F54D2" w:rsidRPr="00F358AB" w:rsidRDefault="002F54D2" w:rsidP="00D362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4D2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</w:tr>
      <w:tr w:rsidR="002F54D2" w:rsidRPr="00F46380" w:rsidTr="00C938A8">
        <w:trPr>
          <w:trHeight w:val="980"/>
        </w:trPr>
        <w:tc>
          <w:tcPr>
            <w:tcW w:w="850" w:type="dxa"/>
            <w:vMerge/>
            <w:vAlign w:val="center"/>
          </w:tcPr>
          <w:p w:rsidR="002F54D2" w:rsidRDefault="002F54D2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F54D2" w:rsidRPr="00C15FF1" w:rsidRDefault="002F54D2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F54D2" w:rsidRPr="00386325" w:rsidRDefault="002F54D2" w:rsidP="005949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F54D2" w:rsidRPr="00386325" w:rsidRDefault="002F54D2" w:rsidP="005949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54D2" w:rsidRPr="00223474" w:rsidRDefault="002F54D2" w:rsidP="00D362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4D2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</w:tr>
      <w:tr w:rsidR="002F54D2" w:rsidRPr="00F46380" w:rsidTr="001B40BE">
        <w:tc>
          <w:tcPr>
            <w:tcW w:w="850" w:type="dxa"/>
            <w:vMerge/>
            <w:vAlign w:val="center"/>
          </w:tcPr>
          <w:p w:rsidR="002F54D2" w:rsidRDefault="002F54D2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F54D2" w:rsidRPr="00C15FF1" w:rsidRDefault="002F54D2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F54D2" w:rsidRPr="00386325" w:rsidRDefault="002F54D2" w:rsidP="005949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F54D2" w:rsidRPr="00386325" w:rsidRDefault="002F54D2" w:rsidP="005949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54D2" w:rsidRPr="00223474" w:rsidRDefault="002F54D2" w:rsidP="00D362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4D2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2F54D2" w:rsidRPr="00CE1EA5" w:rsidRDefault="002F54D2" w:rsidP="00CE1EA5">
            <w:pPr>
              <w:jc w:val="center"/>
              <w:rPr>
                <w:bCs/>
              </w:rPr>
            </w:pPr>
          </w:p>
        </w:tc>
      </w:tr>
      <w:tr w:rsidR="002F54D2" w:rsidRPr="00F46380" w:rsidTr="001B40BE">
        <w:trPr>
          <w:trHeight w:val="534"/>
        </w:trPr>
        <w:tc>
          <w:tcPr>
            <w:tcW w:w="2693" w:type="dxa"/>
            <w:gridSpan w:val="2"/>
            <w:vMerge w:val="restart"/>
            <w:vAlign w:val="center"/>
          </w:tcPr>
          <w:p w:rsidR="002F54D2" w:rsidRPr="00C15FF1" w:rsidRDefault="002F54D2" w:rsidP="00CE1EA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vMerge w:val="restart"/>
            <w:vAlign w:val="center"/>
          </w:tcPr>
          <w:p w:rsidR="002F54D2" w:rsidRPr="00BB7B5C" w:rsidRDefault="002F54D2" w:rsidP="005949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2F54D2" w:rsidRPr="008A5713" w:rsidRDefault="002F54D2" w:rsidP="0059498F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</w:t>
            </w:r>
            <w:r w:rsidRPr="00BB7B5C">
              <w:rPr>
                <w:sz w:val="22"/>
                <w:szCs w:val="24"/>
              </w:rPr>
              <w:lastRenderedPageBreak/>
              <w:t>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2F54D2" w:rsidRPr="008A5713" w:rsidRDefault="002F54D2" w:rsidP="0059498F">
            <w:pPr>
              <w:jc w:val="center"/>
              <w:rPr>
                <w:bCs/>
                <w:sz w:val="22"/>
                <w:szCs w:val="28"/>
              </w:rPr>
            </w:pPr>
            <w:r w:rsidRPr="008A5713">
              <w:rPr>
                <w:bCs/>
                <w:sz w:val="22"/>
                <w:szCs w:val="28"/>
              </w:rPr>
              <w:lastRenderedPageBreak/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8A5713">
              <w:rPr>
                <w:bCs/>
                <w:sz w:val="22"/>
                <w:szCs w:val="28"/>
              </w:rPr>
              <w:t xml:space="preserve">ного </w:t>
            </w:r>
            <w:r w:rsidRPr="008A5713">
              <w:rPr>
                <w:bCs/>
                <w:sz w:val="22"/>
                <w:szCs w:val="28"/>
              </w:rPr>
              <w:lastRenderedPageBreak/>
              <w:t>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8A5713">
              <w:rPr>
                <w:bCs/>
                <w:sz w:val="22"/>
                <w:szCs w:val="28"/>
              </w:rPr>
              <w:t xml:space="preserve"> </w:t>
            </w:r>
            <w:r w:rsidRPr="008A5713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1560" w:type="dxa"/>
            <w:vAlign w:val="center"/>
          </w:tcPr>
          <w:p w:rsidR="002F54D2" w:rsidRPr="00F358AB" w:rsidRDefault="002F54D2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4D2" w:rsidRPr="00CE1EA5" w:rsidRDefault="002F54D2" w:rsidP="009C6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 42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9C6BDD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333 08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9C6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 75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9C6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778,0</w:t>
            </w:r>
          </w:p>
        </w:tc>
        <w:tc>
          <w:tcPr>
            <w:tcW w:w="851" w:type="dxa"/>
            <w:vAlign w:val="center"/>
          </w:tcPr>
          <w:p w:rsidR="002F54D2" w:rsidRPr="00CE1EA5" w:rsidRDefault="002F54D2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541,8</w:t>
            </w:r>
          </w:p>
        </w:tc>
        <w:tc>
          <w:tcPr>
            <w:tcW w:w="850" w:type="dxa"/>
            <w:vAlign w:val="center"/>
          </w:tcPr>
          <w:p w:rsidR="002F54D2" w:rsidRPr="00CE1EA5" w:rsidRDefault="002F54D2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541,8</w:t>
            </w:r>
          </w:p>
        </w:tc>
        <w:tc>
          <w:tcPr>
            <w:tcW w:w="851" w:type="dxa"/>
            <w:vAlign w:val="center"/>
          </w:tcPr>
          <w:p w:rsidR="002F54D2" w:rsidRPr="00CE1EA5" w:rsidRDefault="002F54D2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578,0</w:t>
            </w:r>
          </w:p>
        </w:tc>
        <w:tc>
          <w:tcPr>
            <w:tcW w:w="850" w:type="dxa"/>
            <w:vAlign w:val="center"/>
          </w:tcPr>
          <w:p w:rsidR="002F54D2" w:rsidRPr="00CE1EA5" w:rsidRDefault="002F54D2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578,0</w:t>
            </w:r>
          </w:p>
        </w:tc>
        <w:tc>
          <w:tcPr>
            <w:tcW w:w="852" w:type="dxa"/>
            <w:vAlign w:val="center"/>
          </w:tcPr>
          <w:p w:rsidR="002F54D2" w:rsidRPr="00CE1EA5" w:rsidRDefault="002F54D2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578,0</w:t>
            </w:r>
          </w:p>
        </w:tc>
      </w:tr>
      <w:tr w:rsidR="002F54D2" w:rsidRPr="00F46380" w:rsidTr="001B40BE">
        <w:trPr>
          <w:trHeight w:val="429"/>
        </w:trPr>
        <w:tc>
          <w:tcPr>
            <w:tcW w:w="2693" w:type="dxa"/>
            <w:gridSpan w:val="2"/>
            <w:vMerge/>
            <w:vAlign w:val="center"/>
          </w:tcPr>
          <w:p w:rsidR="002F54D2" w:rsidRPr="00C15FF1" w:rsidRDefault="002F54D2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54D2" w:rsidRPr="008A5713" w:rsidRDefault="002F54D2" w:rsidP="00E37697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2F54D2" w:rsidRPr="008A5713" w:rsidRDefault="002F54D2" w:rsidP="00E37697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F54D2" w:rsidRPr="00223474" w:rsidRDefault="002F54D2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4D2" w:rsidRPr="00CE1EA5" w:rsidRDefault="002F54D2" w:rsidP="009C6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 87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9C6BDD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294 0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9C6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 8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9C6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 817</w:t>
            </w:r>
            <w:r w:rsidRPr="00CE1EA5">
              <w:rPr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2F54D2" w:rsidRPr="00CE1EA5" w:rsidRDefault="002F54D2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433,0</w:t>
            </w:r>
          </w:p>
        </w:tc>
        <w:tc>
          <w:tcPr>
            <w:tcW w:w="850" w:type="dxa"/>
            <w:vAlign w:val="center"/>
          </w:tcPr>
          <w:p w:rsidR="002F54D2" w:rsidRPr="00CE1EA5" w:rsidRDefault="002F54D2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433,0</w:t>
            </w:r>
          </w:p>
        </w:tc>
        <w:tc>
          <w:tcPr>
            <w:tcW w:w="851" w:type="dxa"/>
            <w:vAlign w:val="center"/>
          </w:tcPr>
          <w:p w:rsidR="002F54D2" w:rsidRPr="00CE1EA5" w:rsidRDefault="002F54D2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433,0</w:t>
            </w:r>
          </w:p>
        </w:tc>
        <w:tc>
          <w:tcPr>
            <w:tcW w:w="850" w:type="dxa"/>
            <w:vAlign w:val="center"/>
          </w:tcPr>
          <w:p w:rsidR="002F54D2" w:rsidRPr="00CE1EA5" w:rsidRDefault="002F54D2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433,0</w:t>
            </w:r>
          </w:p>
        </w:tc>
        <w:tc>
          <w:tcPr>
            <w:tcW w:w="852" w:type="dxa"/>
            <w:vAlign w:val="center"/>
          </w:tcPr>
          <w:p w:rsidR="002F54D2" w:rsidRPr="00CE1EA5" w:rsidRDefault="002F54D2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433,0</w:t>
            </w:r>
          </w:p>
        </w:tc>
      </w:tr>
      <w:tr w:rsidR="002F54D2" w:rsidRPr="00F46380" w:rsidTr="001B40BE">
        <w:tc>
          <w:tcPr>
            <w:tcW w:w="2693" w:type="dxa"/>
            <w:gridSpan w:val="2"/>
            <w:vMerge/>
            <w:vAlign w:val="center"/>
          </w:tcPr>
          <w:p w:rsidR="002F54D2" w:rsidRPr="00C15FF1" w:rsidRDefault="002F54D2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54D2" w:rsidRPr="008A5713" w:rsidRDefault="002F54D2" w:rsidP="00E37697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2F54D2" w:rsidRPr="008A5713" w:rsidRDefault="002F54D2" w:rsidP="00E37697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F54D2" w:rsidRPr="00223474" w:rsidRDefault="002F54D2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4D2" w:rsidRPr="00CE1EA5" w:rsidRDefault="002F54D2" w:rsidP="009C6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 81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9C6BDD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38 30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9C6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90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9C6BDD">
            <w:pPr>
              <w:jc w:val="center"/>
              <w:rPr>
                <w:color w:val="000000"/>
              </w:rPr>
            </w:pPr>
            <w:r w:rsidRPr="00AB2857">
              <w:t>9</w:t>
            </w:r>
            <w:r>
              <w:t> </w:t>
            </w:r>
            <w:r w:rsidRPr="00AB2857">
              <w:t>961</w:t>
            </w:r>
            <w:r>
              <w:rPr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2F54D2" w:rsidRPr="00CE1EA5" w:rsidRDefault="002F54D2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08,8</w:t>
            </w:r>
          </w:p>
        </w:tc>
        <w:tc>
          <w:tcPr>
            <w:tcW w:w="850" w:type="dxa"/>
            <w:vAlign w:val="center"/>
          </w:tcPr>
          <w:p w:rsidR="002F54D2" w:rsidRPr="00CE1EA5" w:rsidRDefault="002F54D2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08,8</w:t>
            </w:r>
          </w:p>
        </w:tc>
        <w:tc>
          <w:tcPr>
            <w:tcW w:w="851" w:type="dxa"/>
            <w:vAlign w:val="center"/>
          </w:tcPr>
          <w:p w:rsidR="002F54D2" w:rsidRPr="00CE1EA5" w:rsidRDefault="002F54D2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145,0</w:t>
            </w:r>
          </w:p>
        </w:tc>
        <w:tc>
          <w:tcPr>
            <w:tcW w:w="850" w:type="dxa"/>
            <w:vAlign w:val="center"/>
          </w:tcPr>
          <w:p w:rsidR="002F54D2" w:rsidRPr="00CE1EA5" w:rsidRDefault="002F54D2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145,0</w:t>
            </w:r>
          </w:p>
        </w:tc>
        <w:tc>
          <w:tcPr>
            <w:tcW w:w="852" w:type="dxa"/>
            <w:vAlign w:val="center"/>
          </w:tcPr>
          <w:p w:rsidR="002F54D2" w:rsidRPr="00CE1EA5" w:rsidRDefault="002F54D2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145,0</w:t>
            </w:r>
          </w:p>
        </w:tc>
      </w:tr>
      <w:tr w:rsidR="002F54D2" w:rsidRPr="00F46380" w:rsidTr="001B40BE">
        <w:tc>
          <w:tcPr>
            <w:tcW w:w="2693" w:type="dxa"/>
            <w:gridSpan w:val="2"/>
            <w:vMerge/>
            <w:vAlign w:val="center"/>
          </w:tcPr>
          <w:p w:rsidR="002F54D2" w:rsidRPr="00C15FF1" w:rsidRDefault="002F54D2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54D2" w:rsidRPr="008A5713" w:rsidRDefault="002F54D2" w:rsidP="00E37697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2F54D2" w:rsidRPr="008A5713" w:rsidRDefault="002F54D2" w:rsidP="00E37697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F54D2" w:rsidRPr="00223474" w:rsidRDefault="002F54D2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54D2">
              <w:rPr>
                <w:rFonts w:ascii="Times New Roman" w:hAnsi="Times New Roman" w:cs="Times New Roman"/>
                <w:szCs w:val="24"/>
              </w:rPr>
              <w:t>остатки средств бюджета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4D2" w:rsidRPr="00CE1EA5" w:rsidRDefault="002F54D2" w:rsidP="009B734B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73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9B734B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73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9B734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54D2" w:rsidRPr="00CE1EA5" w:rsidRDefault="002F54D2" w:rsidP="009B734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F54D2" w:rsidRPr="00CE1EA5" w:rsidRDefault="002F54D2" w:rsidP="009B734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F54D2" w:rsidRPr="00CE1EA5" w:rsidRDefault="002F54D2" w:rsidP="009B734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F54D2" w:rsidRPr="00CE1EA5" w:rsidRDefault="002F54D2" w:rsidP="009B734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F54D2" w:rsidRPr="00CE1EA5" w:rsidRDefault="002F54D2" w:rsidP="009B734B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2F54D2" w:rsidRPr="00CE1EA5" w:rsidRDefault="002F54D2" w:rsidP="009B734B">
            <w:pPr>
              <w:jc w:val="center"/>
              <w:rPr>
                <w:color w:val="000000"/>
              </w:rPr>
            </w:pPr>
          </w:p>
        </w:tc>
      </w:tr>
    </w:tbl>
    <w:p w:rsidR="00311922" w:rsidRDefault="00311922" w:rsidP="00DF653B">
      <w:pPr>
        <w:rPr>
          <w:sz w:val="16"/>
          <w:szCs w:val="28"/>
        </w:rPr>
      </w:pPr>
    </w:p>
    <w:sectPr w:rsidR="00311922" w:rsidSect="004E1335">
      <w:pgSz w:w="16838" w:h="11906" w:orient="landscape"/>
      <w:pgMar w:top="709" w:right="709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0DD"/>
    <w:multiLevelType w:val="hybridMultilevel"/>
    <w:tmpl w:val="435A2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B0C9B"/>
    <w:multiLevelType w:val="hybridMultilevel"/>
    <w:tmpl w:val="7300611A"/>
    <w:lvl w:ilvl="0" w:tplc="22407AAA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861488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129D"/>
    <w:multiLevelType w:val="hybridMultilevel"/>
    <w:tmpl w:val="28F2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1330"/>
    <w:multiLevelType w:val="hybridMultilevel"/>
    <w:tmpl w:val="F284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3E48"/>
    <w:multiLevelType w:val="hybridMultilevel"/>
    <w:tmpl w:val="0930E542"/>
    <w:lvl w:ilvl="0" w:tplc="D282529C">
      <w:start w:val="1"/>
      <w:numFmt w:val="decimal"/>
      <w:lvlText w:val="%1.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E71E6D"/>
    <w:multiLevelType w:val="hybridMultilevel"/>
    <w:tmpl w:val="C76026E8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>
    <w:nsid w:val="64AF64C5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C11EF8"/>
    <w:multiLevelType w:val="hybridMultilevel"/>
    <w:tmpl w:val="A03C87F4"/>
    <w:lvl w:ilvl="0" w:tplc="D28252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4EC65A7"/>
    <w:multiLevelType w:val="hybridMultilevel"/>
    <w:tmpl w:val="BA72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22E04"/>
    <w:multiLevelType w:val="hybridMultilevel"/>
    <w:tmpl w:val="19D2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40E48"/>
    <w:multiLevelType w:val="hybridMultilevel"/>
    <w:tmpl w:val="3DDA6698"/>
    <w:lvl w:ilvl="0" w:tplc="AC78F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DB3EDA"/>
    <w:multiLevelType w:val="hybridMultilevel"/>
    <w:tmpl w:val="D94C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14"/>
  </w:num>
  <w:num w:numId="11">
    <w:abstractNumId w:val="0"/>
  </w:num>
  <w:num w:numId="12">
    <w:abstractNumId w:val="15"/>
  </w:num>
  <w:num w:numId="13">
    <w:abstractNumId w:val="2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8"/>
    <w:rsid w:val="0000430A"/>
    <w:rsid w:val="000222F7"/>
    <w:rsid w:val="000254FB"/>
    <w:rsid w:val="0003033F"/>
    <w:rsid w:val="00040FB0"/>
    <w:rsid w:val="0004609C"/>
    <w:rsid w:val="00057B8A"/>
    <w:rsid w:val="00071628"/>
    <w:rsid w:val="00080686"/>
    <w:rsid w:val="000834CA"/>
    <w:rsid w:val="0009366D"/>
    <w:rsid w:val="00094150"/>
    <w:rsid w:val="000941EE"/>
    <w:rsid w:val="000A4C81"/>
    <w:rsid w:val="000B4977"/>
    <w:rsid w:val="000B5F72"/>
    <w:rsid w:val="000C3D97"/>
    <w:rsid w:val="000C41E0"/>
    <w:rsid w:val="000C7A2D"/>
    <w:rsid w:val="000D48D0"/>
    <w:rsid w:val="000D7016"/>
    <w:rsid w:val="000E54F9"/>
    <w:rsid w:val="001015EC"/>
    <w:rsid w:val="0012153F"/>
    <w:rsid w:val="0013612D"/>
    <w:rsid w:val="00144828"/>
    <w:rsid w:val="0015761F"/>
    <w:rsid w:val="001625A6"/>
    <w:rsid w:val="00163558"/>
    <w:rsid w:val="0016573A"/>
    <w:rsid w:val="0017665B"/>
    <w:rsid w:val="00182150"/>
    <w:rsid w:val="001861E6"/>
    <w:rsid w:val="0019099B"/>
    <w:rsid w:val="00191364"/>
    <w:rsid w:val="001A08EF"/>
    <w:rsid w:val="001A3222"/>
    <w:rsid w:val="001B40BE"/>
    <w:rsid w:val="001B7C31"/>
    <w:rsid w:val="001B7EE0"/>
    <w:rsid w:val="001C30B8"/>
    <w:rsid w:val="001F34C9"/>
    <w:rsid w:val="001F7682"/>
    <w:rsid w:val="00202CAD"/>
    <w:rsid w:val="00203E74"/>
    <w:rsid w:val="002047CD"/>
    <w:rsid w:val="00206CED"/>
    <w:rsid w:val="00207803"/>
    <w:rsid w:val="00221B5D"/>
    <w:rsid w:val="002377F4"/>
    <w:rsid w:val="00241FD9"/>
    <w:rsid w:val="00261EFA"/>
    <w:rsid w:val="002649E1"/>
    <w:rsid w:val="002653E9"/>
    <w:rsid w:val="00282934"/>
    <w:rsid w:val="00293951"/>
    <w:rsid w:val="002A0432"/>
    <w:rsid w:val="002A60DA"/>
    <w:rsid w:val="002A7B01"/>
    <w:rsid w:val="002C5EDB"/>
    <w:rsid w:val="002C6574"/>
    <w:rsid w:val="002D1096"/>
    <w:rsid w:val="002D427C"/>
    <w:rsid w:val="002E018E"/>
    <w:rsid w:val="002E1658"/>
    <w:rsid w:val="002E3959"/>
    <w:rsid w:val="002E71FF"/>
    <w:rsid w:val="002F40D7"/>
    <w:rsid w:val="002F411C"/>
    <w:rsid w:val="002F54D2"/>
    <w:rsid w:val="002F6ADF"/>
    <w:rsid w:val="002F6F96"/>
    <w:rsid w:val="003008DE"/>
    <w:rsid w:val="00305153"/>
    <w:rsid w:val="003105B1"/>
    <w:rsid w:val="00311922"/>
    <w:rsid w:val="00312560"/>
    <w:rsid w:val="00336762"/>
    <w:rsid w:val="00343394"/>
    <w:rsid w:val="00344226"/>
    <w:rsid w:val="00346232"/>
    <w:rsid w:val="003507C7"/>
    <w:rsid w:val="003541DE"/>
    <w:rsid w:val="00393C82"/>
    <w:rsid w:val="003944FE"/>
    <w:rsid w:val="00396111"/>
    <w:rsid w:val="003A5BDA"/>
    <w:rsid w:val="003C5C93"/>
    <w:rsid w:val="003C6EAE"/>
    <w:rsid w:val="003D7D9F"/>
    <w:rsid w:val="003E2338"/>
    <w:rsid w:val="003F52E0"/>
    <w:rsid w:val="00402021"/>
    <w:rsid w:val="004025A0"/>
    <w:rsid w:val="00407C30"/>
    <w:rsid w:val="00410552"/>
    <w:rsid w:val="004145B5"/>
    <w:rsid w:val="004373DF"/>
    <w:rsid w:val="004404F3"/>
    <w:rsid w:val="00442CAE"/>
    <w:rsid w:val="00460E84"/>
    <w:rsid w:val="00461C46"/>
    <w:rsid w:val="00472B45"/>
    <w:rsid w:val="00484F98"/>
    <w:rsid w:val="00487BF2"/>
    <w:rsid w:val="004B013B"/>
    <w:rsid w:val="004C7011"/>
    <w:rsid w:val="004D7661"/>
    <w:rsid w:val="004D7DEB"/>
    <w:rsid w:val="004E1335"/>
    <w:rsid w:val="004E7DF1"/>
    <w:rsid w:val="004F3A9A"/>
    <w:rsid w:val="004F6EF9"/>
    <w:rsid w:val="00500A7A"/>
    <w:rsid w:val="00500B5F"/>
    <w:rsid w:val="00505B5D"/>
    <w:rsid w:val="00510C8F"/>
    <w:rsid w:val="00514F6D"/>
    <w:rsid w:val="005167D7"/>
    <w:rsid w:val="00532225"/>
    <w:rsid w:val="00532DAE"/>
    <w:rsid w:val="0055248B"/>
    <w:rsid w:val="0056416F"/>
    <w:rsid w:val="00567CBC"/>
    <w:rsid w:val="00574C4F"/>
    <w:rsid w:val="00575A7B"/>
    <w:rsid w:val="005924CA"/>
    <w:rsid w:val="0059272F"/>
    <w:rsid w:val="00593B12"/>
    <w:rsid w:val="00594677"/>
    <w:rsid w:val="0059498F"/>
    <w:rsid w:val="005A6A6E"/>
    <w:rsid w:val="005B438C"/>
    <w:rsid w:val="005E1B71"/>
    <w:rsid w:val="00600602"/>
    <w:rsid w:val="00600A46"/>
    <w:rsid w:val="00607C07"/>
    <w:rsid w:val="006101C6"/>
    <w:rsid w:val="00612AE0"/>
    <w:rsid w:val="006263E4"/>
    <w:rsid w:val="006270DF"/>
    <w:rsid w:val="006274EE"/>
    <w:rsid w:val="00641EBB"/>
    <w:rsid w:val="00655310"/>
    <w:rsid w:val="006765BA"/>
    <w:rsid w:val="00684BFA"/>
    <w:rsid w:val="00687748"/>
    <w:rsid w:val="006A6F28"/>
    <w:rsid w:val="006B30B6"/>
    <w:rsid w:val="006C7B5F"/>
    <w:rsid w:val="006F343D"/>
    <w:rsid w:val="006F3998"/>
    <w:rsid w:val="006F5011"/>
    <w:rsid w:val="00704875"/>
    <w:rsid w:val="00714CEF"/>
    <w:rsid w:val="0071575C"/>
    <w:rsid w:val="00715D81"/>
    <w:rsid w:val="007239F2"/>
    <w:rsid w:val="00730E8D"/>
    <w:rsid w:val="00732A9B"/>
    <w:rsid w:val="00734B4E"/>
    <w:rsid w:val="007636BE"/>
    <w:rsid w:val="00774D4D"/>
    <w:rsid w:val="00776FC4"/>
    <w:rsid w:val="00780F7C"/>
    <w:rsid w:val="00783E66"/>
    <w:rsid w:val="0079062A"/>
    <w:rsid w:val="007B3FCC"/>
    <w:rsid w:val="007C4EC5"/>
    <w:rsid w:val="007D1E47"/>
    <w:rsid w:val="007F2BC8"/>
    <w:rsid w:val="00800A68"/>
    <w:rsid w:val="00802411"/>
    <w:rsid w:val="008076E8"/>
    <w:rsid w:val="00814328"/>
    <w:rsid w:val="008237E2"/>
    <w:rsid w:val="00846358"/>
    <w:rsid w:val="00853A6F"/>
    <w:rsid w:val="008A4CC5"/>
    <w:rsid w:val="008B5060"/>
    <w:rsid w:val="008C2A14"/>
    <w:rsid w:val="008D52A1"/>
    <w:rsid w:val="008E767B"/>
    <w:rsid w:val="009030EB"/>
    <w:rsid w:val="0090330A"/>
    <w:rsid w:val="00917708"/>
    <w:rsid w:val="00925F90"/>
    <w:rsid w:val="00932764"/>
    <w:rsid w:val="0093509D"/>
    <w:rsid w:val="00941398"/>
    <w:rsid w:val="00942053"/>
    <w:rsid w:val="00946FAC"/>
    <w:rsid w:val="0095361F"/>
    <w:rsid w:val="00953E86"/>
    <w:rsid w:val="00974B3A"/>
    <w:rsid w:val="00975C8B"/>
    <w:rsid w:val="00980E38"/>
    <w:rsid w:val="00990BF9"/>
    <w:rsid w:val="00991DCD"/>
    <w:rsid w:val="00991EDD"/>
    <w:rsid w:val="009941D6"/>
    <w:rsid w:val="00995D16"/>
    <w:rsid w:val="009B3147"/>
    <w:rsid w:val="009B7A20"/>
    <w:rsid w:val="009C2322"/>
    <w:rsid w:val="009C626B"/>
    <w:rsid w:val="009D1ECF"/>
    <w:rsid w:val="009D203A"/>
    <w:rsid w:val="009E10DE"/>
    <w:rsid w:val="009F0965"/>
    <w:rsid w:val="009F512A"/>
    <w:rsid w:val="00A00CCE"/>
    <w:rsid w:val="00A03F3D"/>
    <w:rsid w:val="00A057DA"/>
    <w:rsid w:val="00A1116C"/>
    <w:rsid w:val="00A20DDC"/>
    <w:rsid w:val="00A227E0"/>
    <w:rsid w:val="00A30273"/>
    <w:rsid w:val="00A32DF8"/>
    <w:rsid w:val="00A43513"/>
    <w:rsid w:val="00A47B4F"/>
    <w:rsid w:val="00A545B3"/>
    <w:rsid w:val="00A673D0"/>
    <w:rsid w:val="00A9537C"/>
    <w:rsid w:val="00AA3268"/>
    <w:rsid w:val="00AA35D9"/>
    <w:rsid w:val="00AA70E5"/>
    <w:rsid w:val="00AB1645"/>
    <w:rsid w:val="00AB2857"/>
    <w:rsid w:val="00AB3275"/>
    <w:rsid w:val="00AB3F64"/>
    <w:rsid w:val="00AC3C24"/>
    <w:rsid w:val="00B02BDB"/>
    <w:rsid w:val="00B11AA9"/>
    <w:rsid w:val="00B1679D"/>
    <w:rsid w:val="00B22EFB"/>
    <w:rsid w:val="00B23B26"/>
    <w:rsid w:val="00B41FB7"/>
    <w:rsid w:val="00B43008"/>
    <w:rsid w:val="00B45AAF"/>
    <w:rsid w:val="00B66891"/>
    <w:rsid w:val="00B71A2C"/>
    <w:rsid w:val="00B80862"/>
    <w:rsid w:val="00B934AC"/>
    <w:rsid w:val="00B964F2"/>
    <w:rsid w:val="00B96DA0"/>
    <w:rsid w:val="00BA199A"/>
    <w:rsid w:val="00BA6CF0"/>
    <w:rsid w:val="00BC2CA3"/>
    <w:rsid w:val="00BF6BD6"/>
    <w:rsid w:val="00C1334E"/>
    <w:rsid w:val="00C134E7"/>
    <w:rsid w:val="00C14B25"/>
    <w:rsid w:val="00C14B5A"/>
    <w:rsid w:val="00C15FF1"/>
    <w:rsid w:val="00C26CDD"/>
    <w:rsid w:val="00C278E0"/>
    <w:rsid w:val="00C333CB"/>
    <w:rsid w:val="00C3617F"/>
    <w:rsid w:val="00C36D51"/>
    <w:rsid w:val="00C36EBC"/>
    <w:rsid w:val="00C37414"/>
    <w:rsid w:val="00C46B39"/>
    <w:rsid w:val="00C47D49"/>
    <w:rsid w:val="00C50BE3"/>
    <w:rsid w:val="00C5403D"/>
    <w:rsid w:val="00C54E20"/>
    <w:rsid w:val="00C57FCD"/>
    <w:rsid w:val="00C82699"/>
    <w:rsid w:val="00C933A3"/>
    <w:rsid w:val="00C938A8"/>
    <w:rsid w:val="00CA0E7C"/>
    <w:rsid w:val="00CA1793"/>
    <w:rsid w:val="00CB6537"/>
    <w:rsid w:val="00CC5C15"/>
    <w:rsid w:val="00CC6FC2"/>
    <w:rsid w:val="00CD2781"/>
    <w:rsid w:val="00CD7E9A"/>
    <w:rsid w:val="00CE1EA5"/>
    <w:rsid w:val="00CF5C73"/>
    <w:rsid w:val="00D0468D"/>
    <w:rsid w:val="00D20FF6"/>
    <w:rsid w:val="00D2636C"/>
    <w:rsid w:val="00D40C1C"/>
    <w:rsid w:val="00D42AC4"/>
    <w:rsid w:val="00D44147"/>
    <w:rsid w:val="00D50659"/>
    <w:rsid w:val="00D56104"/>
    <w:rsid w:val="00D72D38"/>
    <w:rsid w:val="00D873B2"/>
    <w:rsid w:val="00D9391D"/>
    <w:rsid w:val="00D95920"/>
    <w:rsid w:val="00DA144A"/>
    <w:rsid w:val="00DA4AFF"/>
    <w:rsid w:val="00DB34B9"/>
    <w:rsid w:val="00DB721C"/>
    <w:rsid w:val="00DB7D6B"/>
    <w:rsid w:val="00DC4A2A"/>
    <w:rsid w:val="00DD29DB"/>
    <w:rsid w:val="00DE56AD"/>
    <w:rsid w:val="00DE7FA6"/>
    <w:rsid w:val="00DF61F1"/>
    <w:rsid w:val="00DF653B"/>
    <w:rsid w:val="00E02904"/>
    <w:rsid w:val="00E23A85"/>
    <w:rsid w:val="00E30343"/>
    <w:rsid w:val="00E37697"/>
    <w:rsid w:val="00E403B6"/>
    <w:rsid w:val="00E60F9E"/>
    <w:rsid w:val="00E70EDD"/>
    <w:rsid w:val="00E74221"/>
    <w:rsid w:val="00E80A5D"/>
    <w:rsid w:val="00E85367"/>
    <w:rsid w:val="00E91B80"/>
    <w:rsid w:val="00E9787E"/>
    <w:rsid w:val="00EB5B08"/>
    <w:rsid w:val="00EC54BB"/>
    <w:rsid w:val="00EC6D5E"/>
    <w:rsid w:val="00ED068B"/>
    <w:rsid w:val="00ED45A2"/>
    <w:rsid w:val="00ED6E66"/>
    <w:rsid w:val="00ED75AD"/>
    <w:rsid w:val="00EE2B73"/>
    <w:rsid w:val="00EE61B4"/>
    <w:rsid w:val="00EF60EB"/>
    <w:rsid w:val="00F0682A"/>
    <w:rsid w:val="00F315E5"/>
    <w:rsid w:val="00F46380"/>
    <w:rsid w:val="00F4647A"/>
    <w:rsid w:val="00F52459"/>
    <w:rsid w:val="00F53573"/>
    <w:rsid w:val="00F6348A"/>
    <w:rsid w:val="00F63A25"/>
    <w:rsid w:val="00F66C71"/>
    <w:rsid w:val="00F67026"/>
    <w:rsid w:val="00FA0D54"/>
    <w:rsid w:val="00FA6463"/>
    <w:rsid w:val="00FB3435"/>
    <w:rsid w:val="00FB3DF5"/>
    <w:rsid w:val="00FB55EE"/>
    <w:rsid w:val="00FC0E33"/>
    <w:rsid w:val="00FE2279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6753-2CBF-4A81-80E0-30E97775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9</TotalTime>
  <Pages>7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</dc:creator>
  <cp:lastModifiedBy>Огеренко Ирена</cp:lastModifiedBy>
  <cp:revision>62</cp:revision>
  <cp:lastPrinted>2015-10-22T12:05:00Z</cp:lastPrinted>
  <dcterms:created xsi:type="dcterms:W3CDTF">2013-08-21T10:01:00Z</dcterms:created>
  <dcterms:modified xsi:type="dcterms:W3CDTF">2015-10-22T12:06:00Z</dcterms:modified>
</cp:coreProperties>
</file>